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189" w:rsidRPr="007A6A1B" w:rsidRDefault="001E3189" w:rsidP="001E3189">
      <w:pPr>
        <w:rPr>
          <w:b/>
          <w:bCs/>
        </w:rPr>
      </w:pPr>
      <w:r w:rsidRPr="007A6A1B">
        <w:rPr>
          <w:b/>
          <w:bCs/>
        </w:rPr>
        <w:t xml:space="preserve">A MEETING OF THE BOARD OF PUBLIC WORKS &amp; SAFETY OF THE CIVIL CITY OF NEW ALBANY, INDIANA, WAS HELD IN THE THIRD FLOOR ASSEMBLY ROOM AT THE CITY/COUNTY BUILDING ON TUESDAY, JANUARY </w:t>
      </w:r>
      <w:r w:rsidR="00CB48A4">
        <w:rPr>
          <w:b/>
          <w:bCs/>
        </w:rPr>
        <w:t>31</w:t>
      </w:r>
      <w:r w:rsidRPr="007A6A1B">
        <w:rPr>
          <w:b/>
          <w:bCs/>
        </w:rPr>
        <w:t>, 2017 AT 10:00 A.M.</w:t>
      </w:r>
    </w:p>
    <w:p w:rsidR="001E3189" w:rsidRPr="007A6A1B" w:rsidRDefault="001E3189" w:rsidP="001E3189">
      <w:pPr>
        <w:rPr>
          <w:b/>
          <w:bCs/>
          <w:u w:val="single"/>
        </w:rPr>
      </w:pPr>
    </w:p>
    <w:p w:rsidR="00CB48A4" w:rsidRDefault="001E3189" w:rsidP="001E3189">
      <w:pPr>
        <w:rPr>
          <w:bCs/>
        </w:rPr>
      </w:pPr>
      <w:r w:rsidRPr="007A6A1B">
        <w:rPr>
          <w:b/>
          <w:bCs/>
        </w:rPr>
        <w:t xml:space="preserve">PRESENT: </w:t>
      </w:r>
      <w:r w:rsidRPr="007A6A1B">
        <w:rPr>
          <w:bCs/>
        </w:rPr>
        <w:t>Mickey Thompson, member</w:t>
      </w:r>
      <w:r w:rsidR="00CB48A4">
        <w:rPr>
          <w:bCs/>
        </w:rPr>
        <w:t xml:space="preserve">, Cheryl Cotner-Bailey, member, </w:t>
      </w:r>
      <w:r w:rsidR="00D25CD6">
        <w:rPr>
          <w:bCs/>
        </w:rPr>
        <w:t>and</w:t>
      </w:r>
      <w:r w:rsidR="00A30097">
        <w:rPr>
          <w:bCs/>
        </w:rPr>
        <w:t xml:space="preserve"> </w:t>
      </w:r>
      <w:r w:rsidR="00A30097" w:rsidRPr="007A6A1B">
        <w:rPr>
          <w:bCs/>
        </w:rPr>
        <w:t>Warren V. Nash, president</w:t>
      </w:r>
      <w:r w:rsidR="00A30097">
        <w:rPr>
          <w:bCs/>
        </w:rPr>
        <w:t>.</w:t>
      </w:r>
      <w:r w:rsidR="00D25CD6">
        <w:rPr>
          <w:bCs/>
        </w:rPr>
        <w:t xml:space="preserve"> </w:t>
      </w:r>
    </w:p>
    <w:p w:rsidR="001E3189" w:rsidRPr="007A6A1B" w:rsidRDefault="00D25CD6" w:rsidP="001E3189">
      <w:pPr>
        <w:rPr>
          <w:b/>
          <w:bCs/>
        </w:rPr>
      </w:pPr>
      <w:r>
        <w:rPr>
          <w:bCs/>
        </w:rPr>
        <w:t xml:space="preserve"> </w:t>
      </w:r>
    </w:p>
    <w:p w:rsidR="001B71F0" w:rsidRPr="007A6A1B" w:rsidRDefault="001E3189" w:rsidP="001E3189">
      <w:pPr>
        <w:rPr>
          <w:bCs/>
        </w:rPr>
      </w:pPr>
      <w:r w:rsidRPr="007A6A1B">
        <w:rPr>
          <w:b/>
          <w:bCs/>
        </w:rPr>
        <w:t xml:space="preserve">OTHERS PRESENT: </w:t>
      </w:r>
      <w:r w:rsidRPr="007A6A1B">
        <w:rPr>
          <w:bCs/>
        </w:rPr>
        <w:t xml:space="preserve">Fire Chief </w:t>
      </w:r>
      <w:proofErr w:type="spellStart"/>
      <w:r w:rsidRPr="007A6A1B">
        <w:rPr>
          <w:bCs/>
        </w:rPr>
        <w:t>Juliot</w:t>
      </w:r>
      <w:proofErr w:type="spellEnd"/>
      <w:r w:rsidRPr="007A6A1B">
        <w:rPr>
          <w:bCs/>
        </w:rPr>
        <w:t>, Fire Marshal Koehler,</w:t>
      </w:r>
      <w:r w:rsidR="0026352D">
        <w:rPr>
          <w:bCs/>
        </w:rPr>
        <w:t xml:space="preserve"> Police Chief Bailey,</w:t>
      </w:r>
      <w:r w:rsidRPr="007A6A1B">
        <w:rPr>
          <w:bCs/>
        </w:rPr>
        <w:t xml:space="preserve"> </w:t>
      </w:r>
      <w:r w:rsidR="005E0945">
        <w:rPr>
          <w:bCs/>
        </w:rPr>
        <w:t>Assistant Police Chief</w:t>
      </w:r>
      <w:r w:rsidR="001B71F0" w:rsidRPr="007A6A1B">
        <w:rPr>
          <w:bCs/>
        </w:rPr>
        <w:t xml:space="preserve"> Fudge, Larry Summers, Chris Gardner, Linda Moeller, Sydney Main, David Hall, Bryan Slade, Jessica Campbell, Tonya</w:t>
      </w:r>
      <w:r w:rsidR="005E0945">
        <w:rPr>
          <w:bCs/>
        </w:rPr>
        <w:t>,</w:t>
      </w:r>
      <w:r w:rsidR="001B71F0" w:rsidRPr="007A6A1B">
        <w:rPr>
          <w:bCs/>
        </w:rPr>
        <w:t xml:space="preserve"> Alicia Meredith</w:t>
      </w:r>
      <w:r w:rsidR="00110B39">
        <w:rPr>
          <w:bCs/>
        </w:rPr>
        <w:t>,</w:t>
      </w:r>
      <w:r w:rsidR="001B71F0" w:rsidRPr="007A6A1B">
        <w:rPr>
          <w:bCs/>
        </w:rPr>
        <w:t xml:space="preserve"> Courtney Lewis, Mike Hall</w:t>
      </w:r>
      <w:r w:rsidR="0026352D">
        <w:rPr>
          <w:bCs/>
        </w:rPr>
        <w:t>, David Brewer, David Duggins</w:t>
      </w:r>
      <w:r w:rsidR="001B71F0" w:rsidRPr="007A6A1B">
        <w:rPr>
          <w:bCs/>
        </w:rPr>
        <w:t xml:space="preserve"> and </w:t>
      </w:r>
      <w:r w:rsidR="000A7F9B">
        <w:rPr>
          <w:bCs/>
        </w:rPr>
        <w:t>Vicki Glotzbach</w:t>
      </w:r>
    </w:p>
    <w:p w:rsidR="001B71F0" w:rsidRPr="007A6A1B" w:rsidRDefault="001B71F0" w:rsidP="001E3189">
      <w:pPr>
        <w:rPr>
          <w:bCs/>
        </w:rPr>
      </w:pPr>
    </w:p>
    <w:p w:rsidR="001E3189" w:rsidRPr="007A6A1B" w:rsidRDefault="001E3189" w:rsidP="001E3189">
      <w:pPr>
        <w:rPr>
          <w:b/>
          <w:bCs/>
          <w:u w:val="single"/>
        </w:rPr>
      </w:pPr>
      <w:r w:rsidRPr="007A6A1B">
        <w:rPr>
          <w:b/>
          <w:bCs/>
          <w:u w:val="single"/>
        </w:rPr>
        <w:t>CALL TO ORDER:</w:t>
      </w:r>
    </w:p>
    <w:p w:rsidR="001E3189" w:rsidRPr="007A6A1B" w:rsidRDefault="001E3189" w:rsidP="001E3189">
      <w:pPr>
        <w:rPr>
          <w:b/>
          <w:bCs/>
          <w:u w:val="single"/>
        </w:rPr>
      </w:pPr>
    </w:p>
    <w:p w:rsidR="001E3189" w:rsidRDefault="001E3189" w:rsidP="001E3189">
      <w:pPr>
        <w:rPr>
          <w:b/>
          <w:bCs/>
        </w:rPr>
      </w:pPr>
      <w:r w:rsidRPr="007A6A1B">
        <w:rPr>
          <w:b/>
          <w:bCs/>
        </w:rPr>
        <w:t xml:space="preserve">Mr. </w:t>
      </w:r>
      <w:r w:rsidR="00255D36">
        <w:rPr>
          <w:b/>
          <w:bCs/>
        </w:rPr>
        <w:t>Nash</w:t>
      </w:r>
      <w:r w:rsidRPr="007A6A1B">
        <w:rPr>
          <w:b/>
          <w:bCs/>
        </w:rPr>
        <w:t xml:space="preserve"> called the meeting to order at 10:00 a.m.</w:t>
      </w:r>
    </w:p>
    <w:p w:rsidR="00CB48A4" w:rsidRDefault="00CB48A4" w:rsidP="001E3189">
      <w:pPr>
        <w:rPr>
          <w:b/>
          <w:bCs/>
        </w:rPr>
      </w:pPr>
    </w:p>
    <w:p w:rsidR="00CB48A4" w:rsidRPr="00902F19" w:rsidRDefault="00CB48A4" w:rsidP="00CB48A4">
      <w:pPr>
        <w:rPr>
          <w:b/>
          <w:bCs/>
          <w:u w:val="single"/>
        </w:rPr>
      </w:pPr>
      <w:r w:rsidRPr="00902F19">
        <w:rPr>
          <w:b/>
          <w:bCs/>
          <w:u w:val="single"/>
        </w:rPr>
        <w:t>PLEDGE OF ALLEGIANCE:</w:t>
      </w:r>
    </w:p>
    <w:p w:rsidR="00CB48A4" w:rsidRPr="00902F19" w:rsidRDefault="00CB48A4" w:rsidP="00CB48A4">
      <w:pPr>
        <w:rPr>
          <w:b/>
          <w:bCs/>
          <w:u w:val="single"/>
        </w:rPr>
      </w:pPr>
    </w:p>
    <w:p w:rsidR="00CB48A4" w:rsidRPr="00902F19" w:rsidRDefault="00CB48A4" w:rsidP="00CB48A4">
      <w:pPr>
        <w:rPr>
          <w:b/>
          <w:bCs/>
          <w:u w:val="single"/>
        </w:rPr>
      </w:pPr>
      <w:r w:rsidRPr="00902F19">
        <w:rPr>
          <w:b/>
          <w:bCs/>
          <w:u w:val="single"/>
        </w:rPr>
        <w:t>NEW BUSINESS:</w:t>
      </w:r>
    </w:p>
    <w:p w:rsidR="00CB48A4" w:rsidRDefault="00CB48A4" w:rsidP="00CB48A4">
      <w:pPr>
        <w:rPr>
          <w:bCs/>
        </w:rPr>
      </w:pPr>
    </w:p>
    <w:p w:rsidR="00CB48A4" w:rsidRDefault="00CB48A4" w:rsidP="00CB48A4">
      <w:pPr>
        <w:pStyle w:val="ListParagraph"/>
        <w:numPr>
          <w:ilvl w:val="0"/>
          <w:numId w:val="2"/>
        </w:numPr>
        <w:contextualSpacing/>
        <w:rPr>
          <w:b/>
          <w:bCs/>
        </w:rPr>
      </w:pPr>
      <w:proofErr w:type="spellStart"/>
      <w:r w:rsidRPr="00CB48A4">
        <w:rPr>
          <w:b/>
          <w:bCs/>
        </w:rPr>
        <w:t>Kenecia</w:t>
      </w:r>
      <w:proofErr w:type="spellEnd"/>
      <w:r w:rsidRPr="00CB48A4">
        <w:rPr>
          <w:b/>
          <w:bCs/>
        </w:rPr>
        <w:t xml:space="preserve"> </w:t>
      </w:r>
      <w:proofErr w:type="spellStart"/>
      <w:r w:rsidRPr="00CB48A4">
        <w:rPr>
          <w:b/>
          <w:bCs/>
        </w:rPr>
        <w:t>Kinler</w:t>
      </w:r>
      <w:proofErr w:type="spellEnd"/>
      <w:r w:rsidRPr="00CB48A4">
        <w:rPr>
          <w:b/>
          <w:bCs/>
        </w:rPr>
        <w:t xml:space="preserve"> with AT&amp;T re: Solicitor’s permit </w:t>
      </w:r>
    </w:p>
    <w:p w:rsidR="00CB48A4" w:rsidRDefault="00CB48A4" w:rsidP="00CB48A4">
      <w:pPr>
        <w:contextualSpacing/>
        <w:rPr>
          <w:b/>
          <w:bCs/>
        </w:rPr>
      </w:pPr>
    </w:p>
    <w:p w:rsidR="00CB48A4" w:rsidRPr="00CB48A4" w:rsidRDefault="0026352D" w:rsidP="00CB48A4">
      <w:pPr>
        <w:contextualSpacing/>
        <w:rPr>
          <w:b/>
          <w:bCs/>
        </w:rPr>
      </w:pPr>
      <w:r>
        <w:rPr>
          <w:b/>
          <w:bCs/>
        </w:rPr>
        <w:t>Not Present.</w:t>
      </w:r>
      <w:r w:rsidR="00CB48A4" w:rsidRPr="00CB48A4">
        <w:rPr>
          <w:b/>
          <w:bCs/>
        </w:rPr>
        <w:br/>
      </w:r>
    </w:p>
    <w:p w:rsidR="00CB48A4" w:rsidRPr="0026352D" w:rsidRDefault="00CB48A4" w:rsidP="00CB48A4">
      <w:pPr>
        <w:numPr>
          <w:ilvl w:val="0"/>
          <w:numId w:val="2"/>
        </w:numPr>
        <w:rPr>
          <w:b/>
          <w:sz w:val="22"/>
          <w:szCs w:val="22"/>
        </w:rPr>
      </w:pPr>
      <w:proofErr w:type="spellStart"/>
      <w:r w:rsidRPr="0026352D">
        <w:rPr>
          <w:b/>
        </w:rPr>
        <w:t>Vectren</w:t>
      </w:r>
      <w:proofErr w:type="spellEnd"/>
      <w:r w:rsidRPr="0026352D">
        <w:rPr>
          <w:b/>
        </w:rPr>
        <w:t xml:space="preserve"> re: Cut permit for 1637 E. Market St. (14286159) – street cut</w:t>
      </w:r>
    </w:p>
    <w:p w:rsidR="00CB48A4" w:rsidRPr="0026352D" w:rsidRDefault="00CB48A4" w:rsidP="00CB48A4">
      <w:pPr>
        <w:rPr>
          <w:b/>
        </w:rPr>
      </w:pPr>
    </w:p>
    <w:p w:rsidR="00CB48A4" w:rsidRPr="007239B4" w:rsidRDefault="0026352D" w:rsidP="00CB48A4">
      <w:r w:rsidRPr="0026352D">
        <w:rPr>
          <w:b/>
        </w:rPr>
        <w:t xml:space="preserve">Mr. Thompson </w:t>
      </w:r>
      <w:r w:rsidR="00517FCA">
        <w:t xml:space="preserve">stated that he got </w:t>
      </w:r>
      <w:proofErr w:type="gramStart"/>
      <w:r w:rsidR="00517FCA">
        <w:t>the locate</w:t>
      </w:r>
      <w:proofErr w:type="gramEnd"/>
      <w:r w:rsidR="00517FCA">
        <w:t xml:space="preserve"> for this one but the alley was just paved so </w:t>
      </w:r>
      <w:r w:rsidRPr="007239B4">
        <w:t>he would like to take it under advisement.</w:t>
      </w:r>
    </w:p>
    <w:p w:rsidR="0026352D" w:rsidRPr="0026352D" w:rsidRDefault="0026352D" w:rsidP="00CB48A4">
      <w:pPr>
        <w:rPr>
          <w:b/>
        </w:rPr>
      </w:pPr>
    </w:p>
    <w:p w:rsidR="00CB48A4" w:rsidRPr="00CB48A4" w:rsidRDefault="0026352D" w:rsidP="00CB48A4">
      <w:pPr>
        <w:rPr>
          <w:rFonts w:ascii="Cambria" w:hAnsi="Cambria"/>
          <w:b/>
          <w:sz w:val="22"/>
          <w:szCs w:val="22"/>
        </w:rPr>
      </w:pPr>
      <w:r w:rsidRPr="0026352D">
        <w:rPr>
          <w:b/>
        </w:rPr>
        <w:t>Mr. Thompson moved to take this item under advisement, Mrs. Cotner-Bailey second, motion carries.</w:t>
      </w:r>
    </w:p>
    <w:p w:rsidR="00CB48A4" w:rsidRPr="0030309D" w:rsidRDefault="00CB48A4" w:rsidP="00CB48A4">
      <w:pPr>
        <w:pStyle w:val="ListParagraph"/>
        <w:ind w:left="0"/>
        <w:rPr>
          <w:b/>
          <w:bCs/>
        </w:rPr>
      </w:pPr>
    </w:p>
    <w:p w:rsidR="00CB48A4" w:rsidRDefault="00CB48A4" w:rsidP="00CB48A4">
      <w:pPr>
        <w:rPr>
          <w:b/>
          <w:bCs/>
          <w:u w:val="single"/>
        </w:rPr>
      </w:pPr>
      <w:r w:rsidRPr="00902F19">
        <w:rPr>
          <w:b/>
          <w:bCs/>
          <w:u w:val="single"/>
        </w:rPr>
        <w:t>COMMUNICATIONS – PUBLIC:</w:t>
      </w:r>
    </w:p>
    <w:p w:rsidR="0026352D" w:rsidRDefault="0026352D" w:rsidP="00CB48A4">
      <w:pPr>
        <w:rPr>
          <w:b/>
          <w:bCs/>
          <w:u w:val="single"/>
        </w:rPr>
      </w:pPr>
    </w:p>
    <w:p w:rsidR="0026352D" w:rsidRDefault="0026352D" w:rsidP="00CB48A4">
      <w:pPr>
        <w:rPr>
          <w:bCs/>
        </w:rPr>
      </w:pPr>
      <w:r>
        <w:rPr>
          <w:b/>
          <w:bCs/>
        </w:rPr>
        <w:t xml:space="preserve">Derek Misch </w:t>
      </w:r>
      <w:r w:rsidRPr="007239B4">
        <w:rPr>
          <w:bCs/>
        </w:rPr>
        <w:t xml:space="preserve">presented a ramp closure </w:t>
      </w:r>
      <w:r w:rsidR="00517FCA">
        <w:rPr>
          <w:bCs/>
        </w:rPr>
        <w:t xml:space="preserve">map with detours for </w:t>
      </w:r>
      <w:r w:rsidRPr="007239B4">
        <w:rPr>
          <w:bCs/>
        </w:rPr>
        <w:t>Brown</w:t>
      </w:r>
      <w:r w:rsidR="00517FCA">
        <w:rPr>
          <w:bCs/>
        </w:rPr>
        <w:t xml:space="preserve"> Station Way to Providence Way and explained that </w:t>
      </w:r>
      <w:r w:rsidR="00875BDC">
        <w:rPr>
          <w:bCs/>
        </w:rPr>
        <w:t xml:space="preserve">they would need to close it for a couple of days but it would be open at night. He added that this plan has also been sent to the City of Clarksville. </w:t>
      </w:r>
    </w:p>
    <w:p w:rsidR="00875BDC" w:rsidRDefault="00875BDC" w:rsidP="00CB48A4">
      <w:pPr>
        <w:rPr>
          <w:bCs/>
        </w:rPr>
      </w:pPr>
    </w:p>
    <w:p w:rsidR="00875BDC" w:rsidRDefault="00875BDC" w:rsidP="00CB48A4">
      <w:pPr>
        <w:rPr>
          <w:bCs/>
        </w:rPr>
      </w:pPr>
      <w:r w:rsidRPr="00875BDC">
        <w:rPr>
          <w:b/>
          <w:bCs/>
        </w:rPr>
        <w:t>Mrs. Cotner-Bailey</w:t>
      </w:r>
      <w:r>
        <w:rPr>
          <w:bCs/>
        </w:rPr>
        <w:t xml:space="preserve"> asked when they wanted to do the work. </w:t>
      </w:r>
    </w:p>
    <w:p w:rsidR="00875BDC" w:rsidRDefault="00875BDC" w:rsidP="00CB48A4">
      <w:pPr>
        <w:rPr>
          <w:bCs/>
        </w:rPr>
      </w:pPr>
    </w:p>
    <w:p w:rsidR="00875BDC" w:rsidRDefault="00875BDC" w:rsidP="00CB48A4">
      <w:pPr>
        <w:rPr>
          <w:b/>
          <w:bCs/>
        </w:rPr>
      </w:pPr>
      <w:r w:rsidRPr="00875BDC">
        <w:rPr>
          <w:b/>
          <w:bCs/>
        </w:rPr>
        <w:t>Mr. Misch</w:t>
      </w:r>
      <w:r>
        <w:rPr>
          <w:bCs/>
        </w:rPr>
        <w:t xml:space="preserve"> replied Thursday and Friday. </w:t>
      </w:r>
    </w:p>
    <w:p w:rsidR="0026352D" w:rsidRDefault="0026352D" w:rsidP="00CB48A4">
      <w:pPr>
        <w:rPr>
          <w:b/>
          <w:bCs/>
        </w:rPr>
      </w:pPr>
    </w:p>
    <w:p w:rsidR="0026352D" w:rsidRDefault="0026352D" w:rsidP="00CB48A4">
      <w:pPr>
        <w:rPr>
          <w:b/>
          <w:bCs/>
        </w:rPr>
      </w:pPr>
      <w:r>
        <w:rPr>
          <w:b/>
          <w:bCs/>
        </w:rPr>
        <w:t xml:space="preserve">Mr. Thompson </w:t>
      </w:r>
      <w:r w:rsidRPr="007239B4">
        <w:rPr>
          <w:bCs/>
        </w:rPr>
        <w:t>asked if he could get signs out today.</w:t>
      </w:r>
    </w:p>
    <w:p w:rsidR="0026352D" w:rsidRDefault="0026352D" w:rsidP="00CB48A4">
      <w:pPr>
        <w:rPr>
          <w:b/>
          <w:bCs/>
        </w:rPr>
      </w:pPr>
    </w:p>
    <w:p w:rsidR="0026352D" w:rsidRDefault="0026352D" w:rsidP="00CB48A4">
      <w:pPr>
        <w:rPr>
          <w:b/>
          <w:bCs/>
        </w:rPr>
      </w:pPr>
      <w:r>
        <w:rPr>
          <w:b/>
          <w:bCs/>
        </w:rPr>
        <w:t xml:space="preserve">Mr. Misch </w:t>
      </w:r>
      <w:r w:rsidRPr="007239B4">
        <w:rPr>
          <w:bCs/>
        </w:rPr>
        <w:t>replied yes.</w:t>
      </w:r>
    </w:p>
    <w:p w:rsidR="0026352D" w:rsidRDefault="0026352D" w:rsidP="00CB48A4">
      <w:pPr>
        <w:rPr>
          <w:b/>
          <w:bCs/>
        </w:rPr>
      </w:pPr>
    </w:p>
    <w:p w:rsidR="0026352D" w:rsidRDefault="0026352D" w:rsidP="00CB48A4">
      <w:pPr>
        <w:rPr>
          <w:b/>
          <w:bCs/>
        </w:rPr>
      </w:pPr>
      <w:r>
        <w:rPr>
          <w:b/>
          <w:bCs/>
        </w:rPr>
        <w:t xml:space="preserve">Mrs. Cotner-Bailey </w:t>
      </w:r>
      <w:r w:rsidR="00875BDC" w:rsidRPr="00875BDC">
        <w:rPr>
          <w:bCs/>
        </w:rPr>
        <w:t>asked what hours it would be closed.</w:t>
      </w:r>
      <w:r w:rsidR="00875BDC">
        <w:rPr>
          <w:b/>
          <w:bCs/>
        </w:rPr>
        <w:t xml:space="preserve"> </w:t>
      </w:r>
    </w:p>
    <w:p w:rsidR="00875BDC" w:rsidRDefault="00875BDC" w:rsidP="00CB48A4">
      <w:pPr>
        <w:rPr>
          <w:b/>
          <w:bCs/>
        </w:rPr>
      </w:pPr>
    </w:p>
    <w:p w:rsidR="00875BDC" w:rsidRDefault="00875BDC" w:rsidP="00CB48A4">
      <w:pPr>
        <w:rPr>
          <w:b/>
          <w:bCs/>
        </w:rPr>
      </w:pPr>
      <w:r>
        <w:rPr>
          <w:b/>
          <w:bCs/>
        </w:rPr>
        <w:t xml:space="preserve">Mr. Mish </w:t>
      </w:r>
      <w:r w:rsidRPr="00875BDC">
        <w:rPr>
          <w:bCs/>
        </w:rPr>
        <w:t>stated 8:00 a.m. – 5:00 p.m.</w:t>
      </w:r>
      <w:r>
        <w:rPr>
          <w:b/>
          <w:bCs/>
        </w:rPr>
        <w:t xml:space="preserve"> </w:t>
      </w:r>
    </w:p>
    <w:p w:rsidR="0026352D" w:rsidRDefault="0026352D" w:rsidP="00CB48A4">
      <w:pPr>
        <w:rPr>
          <w:b/>
          <w:bCs/>
        </w:rPr>
      </w:pPr>
    </w:p>
    <w:p w:rsidR="0026352D" w:rsidRDefault="0026352D" w:rsidP="00CB48A4">
      <w:pPr>
        <w:rPr>
          <w:b/>
          <w:bCs/>
        </w:rPr>
      </w:pPr>
      <w:r>
        <w:rPr>
          <w:b/>
          <w:bCs/>
        </w:rPr>
        <w:t xml:space="preserve">Mr. Nash </w:t>
      </w:r>
      <w:r w:rsidRPr="007239B4">
        <w:rPr>
          <w:bCs/>
        </w:rPr>
        <w:t>asked if he is closing Brown Station Way and Providence Way or just the ramp.</w:t>
      </w:r>
    </w:p>
    <w:p w:rsidR="0026352D" w:rsidRDefault="0026352D" w:rsidP="00CB48A4">
      <w:pPr>
        <w:rPr>
          <w:b/>
          <w:bCs/>
        </w:rPr>
      </w:pPr>
    </w:p>
    <w:p w:rsidR="0026352D" w:rsidRDefault="0026352D" w:rsidP="00CB48A4">
      <w:pPr>
        <w:rPr>
          <w:bCs/>
        </w:rPr>
      </w:pPr>
      <w:r>
        <w:rPr>
          <w:b/>
          <w:bCs/>
        </w:rPr>
        <w:t xml:space="preserve">Mr. Misch </w:t>
      </w:r>
      <w:r w:rsidRPr="007239B4">
        <w:rPr>
          <w:bCs/>
        </w:rPr>
        <w:t>stated that it will be the ramp only.</w:t>
      </w:r>
    </w:p>
    <w:p w:rsidR="00875BDC" w:rsidRDefault="00875BDC" w:rsidP="00CB48A4">
      <w:pPr>
        <w:rPr>
          <w:bCs/>
        </w:rPr>
      </w:pPr>
    </w:p>
    <w:p w:rsidR="00875BDC" w:rsidRDefault="00875BDC" w:rsidP="00CB48A4">
      <w:pPr>
        <w:rPr>
          <w:bCs/>
        </w:rPr>
      </w:pPr>
      <w:r w:rsidRPr="00875BDC">
        <w:rPr>
          <w:b/>
          <w:bCs/>
        </w:rPr>
        <w:t>Mr. Thompson</w:t>
      </w:r>
      <w:r>
        <w:rPr>
          <w:bCs/>
        </w:rPr>
        <w:t xml:space="preserve"> asked that they could wait until 9:00 a.m. to get through morning traffic. </w:t>
      </w:r>
    </w:p>
    <w:p w:rsidR="00875BDC" w:rsidRDefault="00875BDC" w:rsidP="00CB48A4">
      <w:pPr>
        <w:rPr>
          <w:bCs/>
        </w:rPr>
      </w:pPr>
    </w:p>
    <w:p w:rsidR="0026352D" w:rsidRDefault="0026352D" w:rsidP="00CB48A4">
      <w:pPr>
        <w:rPr>
          <w:b/>
          <w:bCs/>
        </w:rPr>
      </w:pPr>
      <w:r>
        <w:rPr>
          <w:b/>
          <w:bCs/>
        </w:rPr>
        <w:t xml:space="preserve">Mrs. Cotner-Bailey moved to approve ramp closure on Thursday and Friday from 9:00 a.m. to </w:t>
      </w:r>
      <w:r w:rsidR="00875BDC">
        <w:rPr>
          <w:b/>
          <w:bCs/>
        </w:rPr>
        <w:t>5:00 p.m.</w:t>
      </w:r>
      <w:r>
        <w:rPr>
          <w:b/>
          <w:bCs/>
        </w:rPr>
        <w:t>, Mr. Thompson second, motion carries.</w:t>
      </w:r>
    </w:p>
    <w:p w:rsidR="00875BDC" w:rsidRDefault="00875BDC" w:rsidP="00CB48A4">
      <w:pPr>
        <w:rPr>
          <w:b/>
          <w:bCs/>
        </w:rPr>
      </w:pPr>
    </w:p>
    <w:p w:rsidR="00875BDC" w:rsidRDefault="00875BDC" w:rsidP="00CB48A4">
      <w:pPr>
        <w:rPr>
          <w:b/>
          <w:bCs/>
        </w:rPr>
      </w:pPr>
    </w:p>
    <w:p w:rsidR="0026352D" w:rsidRPr="007239B4" w:rsidRDefault="0026352D" w:rsidP="00CB48A4">
      <w:pPr>
        <w:rPr>
          <w:bCs/>
        </w:rPr>
      </w:pPr>
      <w:r>
        <w:rPr>
          <w:b/>
          <w:bCs/>
        </w:rPr>
        <w:lastRenderedPageBreak/>
        <w:t xml:space="preserve">Paige Thomas, Dave </w:t>
      </w:r>
      <w:proofErr w:type="spellStart"/>
      <w:r>
        <w:rPr>
          <w:b/>
          <w:bCs/>
        </w:rPr>
        <w:t>O’Marra</w:t>
      </w:r>
      <w:proofErr w:type="spellEnd"/>
      <w:r w:rsidR="00517FCA" w:rsidRPr="007D4150">
        <w:rPr>
          <w:bCs/>
        </w:rPr>
        <w:t xml:space="preserve">, </w:t>
      </w:r>
      <w:r w:rsidR="00875BDC" w:rsidRPr="007D4150">
        <w:rPr>
          <w:bCs/>
        </w:rPr>
        <w:t>presented a cut request for</w:t>
      </w:r>
      <w:r w:rsidRPr="007D4150">
        <w:rPr>
          <w:bCs/>
        </w:rPr>
        <w:t xml:space="preserve"> </w:t>
      </w:r>
      <w:r w:rsidR="00875BDC" w:rsidRPr="007D4150">
        <w:rPr>
          <w:bCs/>
        </w:rPr>
        <w:t>24</w:t>
      </w:r>
      <w:r w:rsidRPr="007D4150">
        <w:rPr>
          <w:bCs/>
        </w:rPr>
        <w:t xml:space="preserve">9 </w:t>
      </w:r>
      <w:r w:rsidRPr="007239B4">
        <w:rPr>
          <w:bCs/>
        </w:rPr>
        <w:t>Clay Street</w:t>
      </w:r>
      <w:r w:rsidR="00875BDC">
        <w:rPr>
          <w:bCs/>
        </w:rPr>
        <w:t xml:space="preserve"> (hydrant replacement) </w:t>
      </w:r>
      <w:r w:rsidRPr="007239B4">
        <w:rPr>
          <w:bCs/>
        </w:rPr>
        <w:t>6</w:t>
      </w:r>
      <w:r w:rsidR="00875BDC">
        <w:rPr>
          <w:bCs/>
        </w:rPr>
        <w:t>’</w:t>
      </w:r>
      <w:r w:rsidRPr="007239B4">
        <w:rPr>
          <w:bCs/>
        </w:rPr>
        <w:t>X6</w:t>
      </w:r>
      <w:r w:rsidR="00875BDC">
        <w:rPr>
          <w:bCs/>
        </w:rPr>
        <w:t>’</w:t>
      </w:r>
      <w:r w:rsidRPr="007239B4">
        <w:rPr>
          <w:bCs/>
        </w:rPr>
        <w:t xml:space="preserve"> street cut</w:t>
      </w:r>
      <w:r w:rsidR="00875BDC">
        <w:rPr>
          <w:bCs/>
        </w:rPr>
        <w:t xml:space="preserve">, </w:t>
      </w:r>
      <w:r w:rsidR="007D4150">
        <w:rPr>
          <w:bCs/>
        </w:rPr>
        <w:t>2113 &amp; 2117 Culbertson Avenue (</w:t>
      </w:r>
      <w:r w:rsidR="000162D1">
        <w:rPr>
          <w:bCs/>
        </w:rPr>
        <w:t>s</w:t>
      </w:r>
      <w:r w:rsidR="007D4150">
        <w:rPr>
          <w:bCs/>
        </w:rPr>
        <w:t xml:space="preserve">ervice </w:t>
      </w:r>
      <w:r w:rsidR="000162D1">
        <w:rPr>
          <w:bCs/>
        </w:rPr>
        <w:t>replacement</w:t>
      </w:r>
      <w:r w:rsidR="007D4150">
        <w:rPr>
          <w:bCs/>
        </w:rPr>
        <w:t xml:space="preserve">) </w:t>
      </w:r>
      <w:r w:rsidR="000162D1">
        <w:rPr>
          <w:bCs/>
        </w:rPr>
        <w:t xml:space="preserve">5’X6’ street cut and 5’X5’ sidewalk cut, 2632 </w:t>
      </w:r>
      <w:proofErr w:type="spellStart"/>
      <w:r w:rsidR="000162D1">
        <w:rPr>
          <w:bCs/>
        </w:rPr>
        <w:t>Grantline</w:t>
      </w:r>
      <w:proofErr w:type="spellEnd"/>
      <w:r w:rsidR="000162D1">
        <w:rPr>
          <w:bCs/>
        </w:rPr>
        <w:t xml:space="preserve"> Road (service installation) 6’X3’ street cut and 6 lineal feet of concrete curb, 33 East 3</w:t>
      </w:r>
      <w:r w:rsidR="000162D1" w:rsidRPr="000162D1">
        <w:rPr>
          <w:bCs/>
          <w:vertAlign w:val="superscript"/>
        </w:rPr>
        <w:t>rd</w:t>
      </w:r>
      <w:r w:rsidR="000162D1">
        <w:rPr>
          <w:bCs/>
        </w:rPr>
        <w:t xml:space="preserve"> Street (service replacement) 6’X4’ street cut. </w:t>
      </w:r>
    </w:p>
    <w:p w:rsidR="0026352D" w:rsidRDefault="0026352D" w:rsidP="00CB48A4">
      <w:pPr>
        <w:rPr>
          <w:b/>
          <w:bCs/>
        </w:rPr>
      </w:pPr>
    </w:p>
    <w:p w:rsidR="0026352D" w:rsidRDefault="0026352D" w:rsidP="00CB48A4">
      <w:pPr>
        <w:rPr>
          <w:b/>
          <w:bCs/>
        </w:rPr>
      </w:pPr>
      <w:r>
        <w:rPr>
          <w:b/>
          <w:bCs/>
        </w:rPr>
        <w:t xml:space="preserve">Mr. Thompson </w:t>
      </w:r>
      <w:r w:rsidRPr="007239B4">
        <w:rPr>
          <w:bCs/>
        </w:rPr>
        <w:t>asked if they are going to have to close the road</w:t>
      </w:r>
      <w:r w:rsidR="000162D1">
        <w:rPr>
          <w:bCs/>
        </w:rPr>
        <w:t xml:space="preserve"> for any of these. </w:t>
      </w:r>
      <w:r w:rsidRPr="007239B4">
        <w:rPr>
          <w:bCs/>
        </w:rPr>
        <w:t>.</w:t>
      </w:r>
    </w:p>
    <w:p w:rsidR="0026352D" w:rsidRDefault="0026352D" w:rsidP="00CB48A4">
      <w:pPr>
        <w:rPr>
          <w:b/>
          <w:bCs/>
        </w:rPr>
      </w:pPr>
    </w:p>
    <w:p w:rsidR="0026352D" w:rsidRDefault="0026352D" w:rsidP="00CB48A4">
      <w:pPr>
        <w:rPr>
          <w:b/>
          <w:bCs/>
        </w:rPr>
      </w:pPr>
      <w:r>
        <w:rPr>
          <w:b/>
          <w:bCs/>
        </w:rPr>
        <w:t xml:space="preserve">Ms. Thomas </w:t>
      </w:r>
      <w:r w:rsidR="000162D1">
        <w:rPr>
          <w:bCs/>
        </w:rPr>
        <w:t xml:space="preserve">replied no. </w:t>
      </w:r>
      <w:r>
        <w:rPr>
          <w:b/>
          <w:bCs/>
        </w:rPr>
        <w:t xml:space="preserve"> </w:t>
      </w:r>
    </w:p>
    <w:p w:rsidR="00282A8D" w:rsidRDefault="00282A8D" w:rsidP="00CB48A4">
      <w:pPr>
        <w:rPr>
          <w:b/>
          <w:bCs/>
        </w:rPr>
      </w:pPr>
    </w:p>
    <w:p w:rsidR="00CB48A4" w:rsidRDefault="00282A8D" w:rsidP="00CB48A4">
      <w:pPr>
        <w:rPr>
          <w:b/>
          <w:bCs/>
        </w:rPr>
      </w:pPr>
      <w:r>
        <w:rPr>
          <w:b/>
          <w:bCs/>
        </w:rPr>
        <w:t xml:space="preserve">Mr. Thompson moved to </w:t>
      </w:r>
      <w:r w:rsidR="00773809">
        <w:rPr>
          <w:b/>
          <w:bCs/>
        </w:rPr>
        <w:t>approve,</w:t>
      </w:r>
      <w:r>
        <w:rPr>
          <w:b/>
          <w:bCs/>
        </w:rPr>
        <w:t xml:space="preserve"> Mrs. Cotner-Bailey second, motion carries.</w:t>
      </w:r>
    </w:p>
    <w:p w:rsidR="00282A8D" w:rsidRDefault="00282A8D" w:rsidP="00CB48A4">
      <w:pPr>
        <w:rPr>
          <w:b/>
          <w:bCs/>
        </w:rPr>
      </w:pPr>
    </w:p>
    <w:p w:rsidR="00282A8D" w:rsidRDefault="00282A8D" w:rsidP="00CB48A4">
      <w:pPr>
        <w:rPr>
          <w:b/>
          <w:bCs/>
        </w:rPr>
      </w:pPr>
      <w:r>
        <w:rPr>
          <w:b/>
          <w:bCs/>
        </w:rPr>
        <w:t xml:space="preserve">Carolyn Morgan </w:t>
      </w:r>
      <w:r w:rsidRPr="007239B4">
        <w:rPr>
          <w:bCs/>
        </w:rPr>
        <w:t xml:space="preserve">stated that she has spoken with Mr. Thompson before about the driveways </w:t>
      </w:r>
      <w:r w:rsidR="00773809">
        <w:rPr>
          <w:bCs/>
        </w:rPr>
        <w:t xml:space="preserve">that were torn up with the city put in a new street. She said that a gentleman from the city came out and marked everything that was going to be repaired but they only took care of about 6 that were close to the entrance. </w:t>
      </w:r>
      <w:r>
        <w:rPr>
          <w:b/>
          <w:bCs/>
        </w:rPr>
        <w:t xml:space="preserve">      </w:t>
      </w:r>
    </w:p>
    <w:p w:rsidR="00282A8D" w:rsidRDefault="00282A8D" w:rsidP="00CB48A4">
      <w:pPr>
        <w:rPr>
          <w:b/>
          <w:bCs/>
        </w:rPr>
      </w:pPr>
    </w:p>
    <w:p w:rsidR="00282A8D" w:rsidRDefault="00282A8D" w:rsidP="00CB48A4">
      <w:pPr>
        <w:rPr>
          <w:b/>
          <w:bCs/>
        </w:rPr>
      </w:pPr>
      <w:r>
        <w:rPr>
          <w:b/>
          <w:bCs/>
        </w:rPr>
        <w:t xml:space="preserve">Mr. Thompson </w:t>
      </w:r>
      <w:r w:rsidRPr="007239B4">
        <w:rPr>
          <w:bCs/>
        </w:rPr>
        <w:t>stated that he was an inspector for the city and he marked the on</w:t>
      </w:r>
      <w:r w:rsidR="00773809">
        <w:rPr>
          <w:bCs/>
        </w:rPr>
        <w:t xml:space="preserve">es that he felt needed repaired but it wasn’t their intention to replace all of the sidewalks. He explained that he spoke with the street department and they are looking at taking care of some of the sections of sidewalks that were marked and some of the driveways. </w:t>
      </w:r>
    </w:p>
    <w:p w:rsidR="00282A8D" w:rsidRDefault="00282A8D" w:rsidP="00CB48A4">
      <w:pPr>
        <w:rPr>
          <w:b/>
          <w:bCs/>
        </w:rPr>
      </w:pPr>
    </w:p>
    <w:p w:rsidR="00282A8D" w:rsidRDefault="00282A8D" w:rsidP="00CB48A4">
      <w:pPr>
        <w:rPr>
          <w:b/>
          <w:bCs/>
        </w:rPr>
      </w:pPr>
      <w:r>
        <w:rPr>
          <w:b/>
          <w:bCs/>
        </w:rPr>
        <w:t xml:space="preserve">Mr. Nash </w:t>
      </w:r>
      <w:r w:rsidRPr="007239B4">
        <w:rPr>
          <w:bCs/>
        </w:rPr>
        <w:t>asked if he knew if hers was included.</w:t>
      </w:r>
    </w:p>
    <w:p w:rsidR="00282A8D" w:rsidRDefault="00282A8D" w:rsidP="00CB48A4">
      <w:pPr>
        <w:rPr>
          <w:b/>
          <w:bCs/>
        </w:rPr>
      </w:pPr>
    </w:p>
    <w:p w:rsidR="00282A8D" w:rsidRDefault="00282A8D" w:rsidP="00CB48A4">
      <w:pPr>
        <w:rPr>
          <w:b/>
          <w:bCs/>
        </w:rPr>
      </w:pPr>
      <w:r>
        <w:rPr>
          <w:b/>
          <w:bCs/>
        </w:rPr>
        <w:t xml:space="preserve">Mr. Thompson </w:t>
      </w:r>
      <w:r w:rsidR="00773809">
        <w:rPr>
          <w:bCs/>
        </w:rPr>
        <w:t xml:space="preserve">replied yes and explained that is why she contacted the city. He stated that he has her information and he is working with the street department on this project so he will let her know what they come up with. </w:t>
      </w:r>
    </w:p>
    <w:p w:rsidR="00282A8D" w:rsidRDefault="00282A8D" w:rsidP="00CB48A4">
      <w:pPr>
        <w:rPr>
          <w:b/>
          <w:bCs/>
        </w:rPr>
      </w:pPr>
    </w:p>
    <w:p w:rsidR="00282A8D" w:rsidRPr="007239B4" w:rsidRDefault="00282A8D" w:rsidP="00CB48A4">
      <w:pPr>
        <w:rPr>
          <w:bCs/>
        </w:rPr>
      </w:pPr>
      <w:r>
        <w:rPr>
          <w:b/>
          <w:bCs/>
        </w:rPr>
        <w:t>Janice Tarter</w:t>
      </w:r>
      <w:r w:rsidRPr="007239B4">
        <w:rPr>
          <w:bCs/>
        </w:rPr>
        <w:t>, 1510 Shelby Place, stated that there used to be</w:t>
      </w:r>
      <w:r w:rsidR="00773809">
        <w:rPr>
          <w:bCs/>
        </w:rPr>
        <w:t xml:space="preserve"> a</w:t>
      </w:r>
      <w:r w:rsidRPr="007239B4">
        <w:rPr>
          <w:bCs/>
        </w:rPr>
        <w:t xml:space="preserve"> “No Trucks” sign</w:t>
      </w:r>
      <w:r w:rsidR="00773809">
        <w:rPr>
          <w:bCs/>
        </w:rPr>
        <w:t xml:space="preserve"> on both ends of her street</w:t>
      </w:r>
      <w:r w:rsidRPr="007239B4">
        <w:rPr>
          <w:bCs/>
        </w:rPr>
        <w:t xml:space="preserve"> but they did some pole work and only put one sign back up.  She requested that a sign be put up at the 15</w:t>
      </w:r>
      <w:r w:rsidRPr="007239B4">
        <w:rPr>
          <w:bCs/>
          <w:vertAlign w:val="superscript"/>
        </w:rPr>
        <w:t>th</w:t>
      </w:r>
      <w:r w:rsidRPr="007239B4">
        <w:rPr>
          <w:bCs/>
        </w:rPr>
        <w:t xml:space="preserve"> Street end.</w:t>
      </w:r>
    </w:p>
    <w:p w:rsidR="00282A8D" w:rsidRDefault="00282A8D" w:rsidP="00CB48A4">
      <w:pPr>
        <w:rPr>
          <w:b/>
          <w:bCs/>
        </w:rPr>
      </w:pPr>
    </w:p>
    <w:p w:rsidR="00282A8D" w:rsidRDefault="00282A8D" w:rsidP="00CB48A4">
      <w:pPr>
        <w:rPr>
          <w:b/>
          <w:bCs/>
          <w:u w:val="single"/>
        </w:rPr>
      </w:pPr>
      <w:r>
        <w:rPr>
          <w:b/>
          <w:bCs/>
        </w:rPr>
        <w:t xml:space="preserve">Mr. Thompson </w:t>
      </w:r>
      <w:r w:rsidRPr="007239B4">
        <w:rPr>
          <w:bCs/>
        </w:rPr>
        <w:t xml:space="preserve">stated that he would look into it and </w:t>
      </w:r>
      <w:r w:rsidR="00773809">
        <w:rPr>
          <w:bCs/>
        </w:rPr>
        <w:t>added</w:t>
      </w:r>
      <w:r w:rsidRPr="007239B4">
        <w:rPr>
          <w:bCs/>
        </w:rPr>
        <w:t xml:space="preserve"> that they would want something on 15</w:t>
      </w:r>
      <w:r w:rsidRPr="007239B4">
        <w:rPr>
          <w:bCs/>
          <w:vertAlign w:val="superscript"/>
        </w:rPr>
        <w:t>th</w:t>
      </w:r>
      <w:r w:rsidRPr="007239B4">
        <w:rPr>
          <w:bCs/>
        </w:rPr>
        <w:t xml:space="preserve"> Street to</w:t>
      </w:r>
      <w:r>
        <w:rPr>
          <w:b/>
          <w:bCs/>
        </w:rPr>
        <w:t xml:space="preserve"> </w:t>
      </w:r>
      <w:r w:rsidR="00DA3204" w:rsidRPr="00DA3204">
        <w:rPr>
          <w:bCs/>
        </w:rPr>
        <w:t>instruct the truck traffic not to turn.</w:t>
      </w:r>
      <w:r w:rsidR="00DA3204">
        <w:rPr>
          <w:b/>
          <w:bCs/>
        </w:rPr>
        <w:t xml:space="preserve"> </w:t>
      </w:r>
    </w:p>
    <w:p w:rsidR="00CB48A4" w:rsidRDefault="00CB48A4" w:rsidP="00CB48A4">
      <w:pPr>
        <w:rPr>
          <w:b/>
          <w:bCs/>
          <w:u w:val="single"/>
        </w:rPr>
      </w:pPr>
    </w:p>
    <w:p w:rsidR="00282A8D" w:rsidRPr="00282A8D" w:rsidRDefault="00282A8D" w:rsidP="00CB48A4">
      <w:pPr>
        <w:rPr>
          <w:b/>
          <w:bCs/>
        </w:rPr>
      </w:pPr>
      <w:r w:rsidRPr="00282A8D">
        <w:rPr>
          <w:b/>
          <w:bCs/>
        </w:rPr>
        <w:t>Mrs. Cotner-Bailey moved to approve a “No Trucks” sign</w:t>
      </w:r>
      <w:r w:rsidR="00DA3204">
        <w:rPr>
          <w:b/>
          <w:bCs/>
        </w:rPr>
        <w:t xml:space="preserve"> subject to review by Mr. Thompson</w:t>
      </w:r>
      <w:r w:rsidRPr="00282A8D">
        <w:rPr>
          <w:b/>
          <w:bCs/>
        </w:rPr>
        <w:t>, Mr. Thompson second, motion carries.</w:t>
      </w:r>
    </w:p>
    <w:p w:rsidR="00CB48A4" w:rsidRDefault="00CB48A4" w:rsidP="00CB48A4">
      <w:pPr>
        <w:widowControl/>
        <w:autoSpaceDE/>
        <w:autoSpaceDN/>
        <w:adjustRightInd/>
        <w:rPr>
          <w:b/>
          <w:bCs/>
        </w:rPr>
      </w:pPr>
    </w:p>
    <w:p w:rsidR="00282A8D" w:rsidRDefault="00282A8D" w:rsidP="00CB48A4">
      <w:pPr>
        <w:widowControl/>
        <w:autoSpaceDE/>
        <w:autoSpaceDN/>
        <w:adjustRightInd/>
        <w:rPr>
          <w:b/>
          <w:bCs/>
        </w:rPr>
      </w:pPr>
      <w:r>
        <w:rPr>
          <w:b/>
          <w:bCs/>
        </w:rPr>
        <w:t xml:space="preserve">Adrian </w:t>
      </w:r>
      <w:proofErr w:type="spellStart"/>
      <w:r>
        <w:rPr>
          <w:b/>
          <w:bCs/>
        </w:rPr>
        <w:t>Schmetzer</w:t>
      </w:r>
      <w:proofErr w:type="spellEnd"/>
      <w:r>
        <w:rPr>
          <w:b/>
          <w:bCs/>
        </w:rPr>
        <w:t xml:space="preserve"> </w:t>
      </w:r>
      <w:r w:rsidR="00DA3204">
        <w:rPr>
          <w:bCs/>
        </w:rPr>
        <w:t xml:space="preserve">stated </w:t>
      </w:r>
      <w:r w:rsidRPr="007239B4">
        <w:rPr>
          <w:bCs/>
        </w:rPr>
        <w:t xml:space="preserve">that she wanted to make the board aware of the water problem </w:t>
      </w:r>
      <w:r w:rsidR="00DA3204">
        <w:rPr>
          <w:bCs/>
        </w:rPr>
        <w:t>on</w:t>
      </w:r>
      <w:r w:rsidRPr="007239B4">
        <w:rPr>
          <w:bCs/>
        </w:rPr>
        <w:t xml:space="preserve"> 8</w:t>
      </w:r>
      <w:r w:rsidRPr="007239B4">
        <w:rPr>
          <w:bCs/>
          <w:vertAlign w:val="superscript"/>
        </w:rPr>
        <w:t>th</w:t>
      </w:r>
      <w:r w:rsidRPr="007239B4">
        <w:rPr>
          <w:bCs/>
        </w:rPr>
        <w:t xml:space="preserve"> Street.  She </w:t>
      </w:r>
      <w:r w:rsidR="00DA3204">
        <w:rPr>
          <w:bCs/>
        </w:rPr>
        <w:t xml:space="preserve">explained </w:t>
      </w:r>
      <w:r w:rsidRPr="007239B4">
        <w:rPr>
          <w:bCs/>
        </w:rPr>
        <w:t xml:space="preserve">that it was fixed for a while but </w:t>
      </w:r>
      <w:r w:rsidR="00DA3204">
        <w:rPr>
          <w:bCs/>
        </w:rPr>
        <w:t xml:space="preserve">after the last crew went out and drove trucks on the ditch it is back to the way it was. She stated that </w:t>
      </w:r>
      <w:r w:rsidRPr="007239B4">
        <w:rPr>
          <w:bCs/>
        </w:rPr>
        <w:t>he water is coming from the right sid</w:t>
      </w:r>
      <w:r w:rsidR="00DA3204">
        <w:rPr>
          <w:bCs/>
        </w:rPr>
        <w:t xml:space="preserve">e and going under the road.  </w:t>
      </w:r>
    </w:p>
    <w:p w:rsidR="00282A8D" w:rsidRDefault="00282A8D" w:rsidP="00CB48A4">
      <w:pPr>
        <w:widowControl/>
        <w:autoSpaceDE/>
        <w:autoSpaceDN/>
        <w:adjustRightInd/>
        <w:rPr>
          <w:b/>
          <w:bCs/>
        </w:rPr>
      </w:pPr>
    </w:p>
    <w:p w:rsidR="00282A8D" w:rsidRPr="007239B4" w:rsidRDefault="00282A8D" w:rsidP="00CB48A4">
      <w:pPr>
        <w:widowControl/>
        <w:autoSpaceDE/>
        <w:autoSpaceDN/>
        <w:adjustRightInd/>
        <w:rPr>
          <w:bCs/>
        </w:rPr>
      </w:pPr>
      <w:r>
        <w:rPr>
          <w:b/>
          <w:bCs/>
        </w:rPr>
        <w:t xml:space="preserve">Mr. Gardner </w:t>
      </w:r>
      <w:r w:rsidRPr="007239B4">
        <w:rPr>
          <w:bCs/>
        </w:rPr>
        <w:t xml:space="preserve">stated that they made repairs in that area </w:t>
      </w:r>
      <w:r w:rsidR="00DA3204">
        <w:rPr>
          <w:bCs/>
        </w:rPr>
        <w:t xml:space="preserve">but it wasn’t the construction vehicles that tore the yard up. He explained that </w:t>
      </w:r>
      <w:r w:rsidRPr="007239B4">
        <w:rPr>
          <w:bCs/>
        </w:rPr>
        <w:t>people run off the road in the area from speeding</w:t>
      </w:r>
      <w:r w:rsidR="00DA3204">
        <w:rPr>
          <w:bCs/>
        </w:rPr>
        <w:t xml:space="preserve"> and high traffic but they will go back out and regrade that area and the street department might have a couple of patches that they can coordinate with them on. </w:t>
      </w:r>
    </w:p>
    <w:p w:rsidR="00282A8D" w:rsidRDefault="00282A8D" w:rsidP="00CB48A4">
      <w:pPr>
        <w:widowControl/>
        <w:autoSpaceDE/>
        <w:autoSpaceDN/>
        <w:adjustRightInd/>
        <w:rPr>
          <w:b/>
          <w:bCs/>
        </w:rPr>
      </w:pPr>
    </w:p>
    <w:p w:rsidR="0086735F" w:rsidRDefault="00282A8D" w:rsidP="00CB48A4">
      <w:pPr>
        <w:widowControl/>
        <w:autoSpaceDE/>
        <w:autoSpaceDN/>
        <w:adjustRightInd/>
        <w:rPr>
          <w:bCs/>
        </w:rPr>
      </w:pPr>
      <w:r>
        <w:rPr>
          <w:b/>
          <w:bCs/>
        </w:rPr>
        <w:t xml:space="preserve">Ms. </w:t>
      </w:r>
      <w:proofErr w:type="spellStart"/>
      <w:r>
        <w:rPr>
          <w:b/>
          <w:bCs/>
        </w:rPr>
        <w:t>Schmetzer</w:t>
      </w:r>
      <w:proofErr w:type="spellEnd"/>
      <w:r>
        <w:rPr>
          <w:b/>
          <w:bCs/>
        </w:rPr>
        <w:t xml:space="preserve"> </w:t>
      </w:r>
      <w:r w:rsidRPr="007239B4">
        <w:rPr>
          <w:bCs/>
        </w:rPr>
        <w:t>stated that an engineer</w:t>
      </w:r>
      <w:r w:rsidR="00DA3204">
        <w:rPr>
          <w:bCs/>
        </w:rPr>
        <w:t xml:space="preserve"> out there to find out exactly where the water is going under the road. </w:t>
      </w:r>
    </w:p>
    <w:p w:rsidR="00DA3204" w:rsidRDefault="00DA3204" w:rsidP="00CB48A4">
      <w:pPr>
        <w:widowControl/>
        <w:autoSpaceDE/>
        <w:autoSpaceDN/>
        <w:adjustRightInd/>
        <w:rPr>
          <w:bCs/>
        </w:rPr>
      </w:pPr>
    </w:p>
    <w:p w:rsidR="00DA3204" w:rsidRDefault="00DA3204" w:rsidP="00CB48A4">
      <w:pPr>
        <w:widowControl/>
        <w:autoSpaceDE/>
        <w:autoSpaceDN/>
        <w:adjustRightInd/>
        <w:rPr>
          <w:b/>
          <w:bCs/>
        </w:rPr>
      </w:pPr>
      <w:r w:rsidRPr="00DA3204">
        <w:rPr>
          <w:b/>
          <w:bCs/>
        </w:rPr>
        <w:t>Mr. Gardner</w:t>
      </w:r>
      <w:r>
        <w:rPr>
          <w:bCs/>
        </w:rPr>
        <w:t xml:space="preserve"> explained that there isn’t any water going under the roadway. He stated that the engineer has looked at it in the past and it is ponding from the road ruts. </w:t>
      </w:r>
    </w:p>
    <w:p w:rsidR="0086735F" w:rsidRDefault="0086735F" w:rsidP="00CB48A4">
      <w:pPr>
        <w:widowControl/>
        <w:autoSpaceDE/>
        <w:autoSpaceDN/>
        <w:adjustRightInd/>
        <w:rPr>
          <w:b/>
          <w:bCs/>
        </w:rPr>
      </w:pPr>
    </w:p>
    <w:p w:rsidR="007B545B" w:rsidRPr="00417216" w:rsidRDefault="0086735F" w:rsidP="00CB48A4">
      <w:pPr>
        <w:widowControl/>
        <w:autoSpaceDE/>
        <w:autoSpaceDN/>
        <w:adjustRightInd/>
        <w:rPr>
          <w:bCs/>
        </w:rPr>
      </w:pPr>
      <w:r>
        <w:rPr>
          <w:b/>
          <w:bCs/>
        </w:rPr>
        <w:t xml:space="preserve">Nathan </w:t>
      </w:r>
      <w:proofErr w:type="spellStart"/>
      <w:r>
        <w:rPr>
          <w:b/>
          <w:bCs/>
        </w:rPr>
        <w:t>Gaskill</w:t>
      </w:r>
      <w:proofErr w:type="spellEnd"/>
      <w:r w:rsidR="00417216">
        <w:rPr>
          <w:b/>
          <w:bCs/>
        </w:rPr>
        <w:t xml:space="preserve">, Milestone Contractors, </w:t>
      </w:r>
      <w:r w:rsidR="00417216" w:rsidRPr="00417216">
        <w:rPr>
          <w:bCs/>
        </w:rPr>
        <w:t xml:space="preserve">updated the board on the Greenway Project and stated that </w:t>
      </w:r>
      <w:r w:rsidR="00417216">
        <w:rPr>
          <w:bCs/>
        </w:rPr>
        <w:t>they will start mobilization on the boardwalk project on Water Street on the February 6 which will include the installation of the substructure. He explained that it will take about 6 weeks and then they will come in an</w:t>
      </w:r>
      <w:r w:rsidR="0028004D">
        <w:rPr>
          <w:bCs/>
        </w:rPr>
        <w:t>d</w:t>
      </w:r>
      <w:r w:rsidR="00417216">
        <w:rPr>
          <w:bCs/>
        </w:rPr>
        <w:t xml:space="preserve"> finished the roadways</w:t>
      </w:r>
      <w:r w:rsidR="0028004D">
        <w:rPr>
          <w:bCs/>
        </w:rPr>
        <w:t xml:space="preserve">. </w:t>
      </w:r>
    </w:p>
    <w:p w:rsidR="007B545B" w:rsidRDefault="007B545B" w:rsidP="00CB48A4">
      <w:pPr>
        <w:widowControl/>
        <w:autoSpaceDE/>
        <w:autoSpaceDN/>
        <w:adjustRightInd/>
        <w:rPr>
          <w:b/>
          <w:bCs/>
        </w:rPr>
      </w:pPr>
    </w:p>
    <w:p w:rsidR="007B545B" w:rsidRPr="007239B4" w:rsidRDefault="007B545B" w:rsidP="00CB48A4">
      <w:pPr>
        <w:widowControl/>
        <w:autoSpaceDE/>
        <w:autoSpaceDN/>
        <w:adjustRightInd/>
        <w:rPr>
          <w:bCs/>
        </w:rPr>
      </w:pPr>
      <w:r>
        <w:rPr>
          <w:b/>
          <w:bCs/>
        </w:rPr>
        <w:t xml:space="preserve">Mr. Summers </w:t>
      </w:r>
      <w:r w:rsidRPr="007239B4">
        <w:rPr>
          <w:bCs/>
        </w:rPr>
        <w:t>stated that when they are driving the piles it can be a noisy</w:t>
      </w:r>
      <w:r w:rsidR="0028004D">
        <w:rPr>
          <w:bCs/>
        </w:rPr>
        <w:t xml:space="preserve"> so he wanted the board to be aware in case they get any questions or complaints. </w:t>
      </w:r>
    </w:p>
    <w:p w:rsidR="007B545B" w:rsidRDefault="007B545B" w:rsidP="00CB48A4">
      <w:pPr>
        <w:widowControl/>
        <w:autoSpaceDE/>
        <w:autoSpaceDN/>
        <w:adjustRightInd/>
        <w:rPr>
          <w:b/>
          <w:bCs/>
        </w:rPr>
      </w:pPr>
    </w:p>
    <w:p w:rsidR="007B545B" w:rsidRDefault="007B545B" w:rsidP="00CB48A4">
      <w:pPr>
        <w:widowControl/>
        <w:autoSpaceDE/>
        <w:autoSpaceDN/>
        <w:adjustRightInd/>
        <w:rPr>
          <w:b/>
          <w:bCs/>
        </w:rPr>
      </w:pPr>
      <w:r>
        <w:rPr>
          <w:b/>
          <w:bCs/>
        </w:rPr>
        <w:lastRenderedPageBreak/>
        <w:t xml:space="preserve">Mr. Nash </w:t>
      </w:r>
      <w:r w:rsidRPr="007239B4">
        <w:rPr>
          <w:bCs/>
        </w:rPr>
        <w:t>asked if it will only be during day time hours.</w:t>
      </w:r>
    </w:p>
    <w:p w:rsidR="007B545B" w:rsidRDefault="007B545B" w:rsidP="00CB48A4">
      <w:pPr>
        <w:widowControl/>
        <w:autoSpaceDE/>
        <w:autoSpaceDN/>
        <w:adjustRightInd/>
        <w:rPr>
          <w:b/>
          <w:bCs/>
        </w:rPr>
      </w:pPr>
    </w:p>
    <w:p w:rsidR="007B545B" w:rsidRPr="007239B4" w:rsidRDefault="007B545B" w:rsidP="00CB48A4">
      <w:pPr>
        <w:widowControl/>
        <w:autoSpaceDE/>
        <w:autoSpaceDN/>
        <w:adjustRightInd/>
        <w:rPr>
          <w:bCs/>
        </w:rPr>
      </w:pPr>
      <w:r>
        <w:rPr>
          <w:b/>
          <w:bCs/>
        </w:rPr>
        <w:t xml:space="preserve">Mr. </w:t>
      </w:r>
      <w:proofErr w:type="spellStart"/>
      <w:r>
        <w:rPr>
          <w:b/>
          <w:bCs/>
        </w:rPr>
        <w:t>Gaskill</w:t>
      </w:r>
      <w:proofErr w:type="spellEnd"/>
      <w:r>
        <w:rPr>
          <w:b/>
          <w:bCs/>
        </w:rPr>
        <w:t xml:space="preserve"> </w:t>
      </w:r>
      <w:r w:rsidRPr="007239B4">
        <w:rPr>
          <w:bCs/>
        </w:rPr>
        <w:t>replied yes and stated that it would be from 8:00 a.m. to 5:00 p.m.</w:t>
      </w:r>
    </w:p>
    <w:p w:rsidR="007B545B" w:rsidRDefault="007B545B" w:rsidP="00CB48A4">
      <w:pPr>
        <w:widowControl/>
        <w:autoSpaceDE/>
        <w:autoSpaceDN/>
        <w:adjustRightInd/>
        <w:rPr>
          <w:b/>
          <w:bCs/>
        </w:rPr>
      </w:pPr>
    </w:p>
    <w:p w:rsidR="007B545B" w:rsidRDefault="007B545B" w:rsidP="00CB48A4">
      <w:pPr>
        <w:widowControl/>
        <w:autoSpaceDE/>
        <w:autoSpaceDN/>
        <w:adjustRightInd/>
        <w:rPr>
          <w:b/>
          <w:bCs/>
        </w:rPr>
      </w:pPr>
      <w:r>
        <w:rPr>
          <w:b/>
          <w:bCs/>
        </w:rPr>
        <w:t xml:space="preserve">Mrs. Cotner-Bailey </w:t>
      </w:r>
      <w:r w:rsidRPr="007239B4">
        <w:rPr>
          <w:bCs/>
        </w:rPr>
        <w:t>asked how long the noise will go on.</w:t>
      </w:r>
    </w:p>
    <w:p w:rsidR="007B545B" w:rsidRDefault="007B545B" w:rsidP="00CB48A4">
      <w:pPr>
        <w:widowControl/>
        <w:autoSpaceDE/>
        <w:autoSpaceDN/>
        <w:adjustRightInd/>
        <w:rPr>
          <w:b/>
          <w:bCs/>
        </w:rPr>
      </w:pPr>
    </w:p>
    <w:p w:rsidR="007B545B" w:rsidRDefault="007B545B" w:rsidP="00CB48A4">
      <w:pPr>
        <w:widowControl/>
        <w:autoSpaceDE/>
        <w:autoSpaceDN/>
        <w:adjustRightInd/>
        <w:rPr>
          <w:b/>
          <w:bCs/>
        </w:rPr>
      </w:pPr>
      <w:r>
        <w:rPr>
          <w:b/>
          <w:bCs/>
        </w:rPr>
        <w:t xml:space="preserve">Mr. </w:t>
      </w:r>
      <w:proofErr w:type="spellStart"/>
      <w:r w:rsidR="0028004D">
        <w:rPr>
          <w:b/>
          <w:bCs/>
        </w:rPr>
        <w:t>Gaskill</w:t>
      </w:r>
      <w:proofErr w:type="spellEnd"/>
      <w:r>
        <w:rPr>
          <w:b/>
          <w:bCs/>
        </w:rPr>
        <w:t xml:space="preserve"> </w:t>
      </w:r>
      <w:r w:rsidRPr="007239B4">
        <w:rPr>
          <w:bCs/>
        </w:rPr>
        <w:t xml:space="preserve">replied six </w:t>
      </w:r>
      <w:r w:rsidR="007254C5">
        <w:rPr>
          <w:bCs/>
        </w:rPr>
        <w:t xml:space="preserve">weeks. </w:t>
      </w:r>
    </w:p>
    <w:p w:rsidR="007B545B" w:rsidRDefault="007B545B" w:rsidP="00CB48A4">
      <w:pPr>
        <w:widowControl/>
        <w:autoSpaceDE/>
        <w:autoSpaceDN/>
        <w:adjustRightInd/>
        <w:rPr>
          <w:b/>
          <w:bCs/>
        </w:rPr>
      </w:pPr>
    </w:p>
    <w:p w:rsidR="007B545B" w:rsidRDefault="007B545B" w:rsidP="00CB48A4">
      <w:pPr>
        <w:widowControl/>
        <w:autoSpaceDE/>
        <w:autoSpaceDN/>
        <w:adjustRightInd/>
        <w:rPr>
          <w:b/>
          <w:bCs/>
        </w:rPr>
      </w:pPr>
      <w:r>
        <w:rPr>
          <w:b/>
          <w:bCs/>
        </w:rPr>
        <w:t xml:space="preserve">Mrs. Cotner-Bailey </w:t>
      </w:r>
      <w:r w:rsidRPr="007239B4">
        <w:rPr>
          <w:bCs/>
        </w:rPr>
        <w:t>asked if the area residents could be notified.</w:t>
      </w:r>
    </w:p>
    <w:p w:rsidR="007B545B" w:rsidRDefault="007B545B" w:rsidP="00CB48A4">
      <w:pPr>
        <w:widowControl/>
        <w:autoSpaceDE/>
        <w:autoSpaceDN/>
        <w:adjustRightInd/>
        <w:rPr>
          <w:b/>
          <w:bCs/>
        </w:rPr>
      </w:pPr>
    </w:p>
    <w:p w:rsidR="007B545B" w:rsidRDefault="007B545B" w:rsidP="00CB48A4">
      <w:pPr>
        <w:widowControl/>
        <w:autoSpaceDE/>
        <w:autoSpaceDN/>
        <w:adjustRightInd/>
        <w:rPr>
          <w:b/>
          <w:bCs/>
        </w:rPr>
      </w:pPr>
      <w:r>
        <w:rPr>
          <w:b/>
          <w:bCs/>
        </w:rPr>
        <w:t xml:space="preserve">Mr. Summers </w:t>
      </w:r>
      <w:r w:rsidRPr="007239B4">
        <w:rPr>
          <w:bCs/>
        </w:rPr>
        <w:t xml:space="preserve">stated that </w:t>
      </w:r>
      <w:r w:rsidR="007254C5">
        <w:rPr>
          <w:bCs/>
        </w:rPr>
        <w:t xml:space="preserve">they are sending out a press release today. </w:t>
      </w:r>
    </w:p>
    <w:p w:rsidR="007B545B" w:rsidRDefault="007B545B" w:rsidP="00CB48A4">
      <w:pPr>
        <w:widowControl/>
        <w:autoSpaceDE/>
        <w:autoSpaceDN/>
        <w:adjustRightInd/>
        <w:rPr>
          <w:b/>
          <w:bCs/>
        </w:rPr>
      </w:pPr>
    </w:p>
    <w:p w:rsidR="00CB48A4" w:rsidRDefault="00CB48A4" w:rsidP="00CB48A4">
      <w:pPr>
        <w:rPr>
          <w:b/>
          <w:bCs/>
          <w:u w:val="single"/>
        </w:rPr>
      </w:pPr>
      <w:r w:rsidRPr="00902F19">
        <w:rPr>
          <w:b/>
          <w:bCs/>
          <w:u w:val="single"/>
        </w:rPr>
        <w:t>OLD BUSINESS:</w:t>
      </w:r>
    </w:p>
    <w:p w:rsidR="00CB48A4" w:rsidRDefault="00CB48A4" w:rsidP="00CB48A4">
      <w:pPr>
        <w:rPr>
          <w:b/>
          <w:bCs/>
          <w:u w:val="single"/>
        </w:rPr>
      </w:pPr>
    </w:p>
    <w:p w:rsidR="00CB48A4" w:rsidRDefault="00CB48A4" w:rsidP="00CB48A4">
      <w:pPr>
        <w:pStyle w:val="Level1"/>
        <w:numPr>
          <w:ilvl w:val="0"/>
          <w:numId w:val="7"/>
        </w:numPr>
        <w:tabs>
          <w:tab w:val="left" w:pos="-1440"/>
          <w:tab w:val="left" w:pos="270"/>
          <w:tab w:val="left" w:pos="360"/>
        </w:tabs>
        <w:jc w:val="both"/>
        <w:rPr>
          <w:b/>
        </w:rPr>
      </w:pPr>
      <w:r w:rsidRPr="00CB48A4">
        <w:rPr>
          <w:b/>
        </w:rPr>
        <w:t xml:space="preserve">Handicap Parking 2308 East Market for Veteran </w:t>
      </w:r>
    </w:p>
    <w:p w:rsidR="00CB48A4" w:rsidRDefault="00CB48A4" w:rsidP="00CB48A4">
      <w:pPr>
        <w:pStyle w:val="Level1"/>
        <w:tabs>
          <w:tab w:val="clear" w:pos="1080"/>
          <w:tab w:val="left" w:pos="-1440"/>
          <w:tab w:val="left" w:pos="270"/>
          <w:tab w:val="left" w:pos="360"/>
        </w:tabs>
        <w:ind w:left="0" w:firstLine="0"/>
        <w:jc w:val="both"/>
        <w:rPr>
          <w:b/>
        </w:rPr>
      </w:pPr>
    </w:p>
    <w:p w:rsidR="00CB48A4" w:rsidRDefault="00282A8D" w:rsidP="00CB48A4">
      <w:pPr>
        <w:pStyle w:val="Level1"/>
        <w:tabs>
          <w:tab w:val="clear" w:pos="1080"/>
          <w:tab w:val="left" w:pos="-1440"/>
          <w:tab w:val="left" w:pos="270"/>
          <w:tab w:val="left" w:pos="360"/>
        </w:tabs>
        <w:ind w:left="0" w:firstLine="0"/>
        <w:jc w:val="both"/>
        <w:rPr>
          <w:b/>
        </w:rPr>
      </w:pPr>
      <w:r>
        <w:rPr>
          <w:b/>
        </w:rPr>
        <w:t xml:space="preserve">Police Chief Bailey </w:t>
      </w:r>
      <w:r w:rsidRPr="007239B4">
        <w:t xml:space="preserve">stated that they took a look at that yesterday and they don’t believe it will pose any parking issues.  </w:t>
      </w:r>
      <w:r w:rsidR="00DA3204">
        <w:t xml:space="preserve">He recommended approval. </w:t>
      </w:r>
    </w:p>
    <w:p w:rsidR="0086735F" w:rsidRDefault="0086735F" w:rsidP="00CB48A4">
      <w:pPr>
        <w:pStyle w:val="Level1"/>
        <w:tabs>
          <w:tab w:val="clear" w:pos="1080"/>
          <w:tab w:val="left" w:pos="-1440"/>
          <w:tab w:val="left" w:pos="270"/>
          <w:tab w:val="left" w:pos="360"/>
        </w:tabs>
        <w:ind w:left="0" w:firstLine="0"/>
        <w:jc w:val="both"/>
        <w:rPr>
          <w:b/>
        </w:rPr>
      </w:pPr>
    </w:p>
    <w:p w:rsidR="0086735F" w:rsidRDefault="0086735F" w:rsidP="00CB48A4">
      <w:pPr>
        <w:pStyle w:val="Level1"/>
        <w:tabs>
          <w:tab w:val="clear" w:pos="1080"/>
          <w:tab w:val="left" w:pos="-1440"/>
          <w:tab w:val="left" w:pos="270"/>
          <w:tab w:val="left" w:pos="360"/>
        </w:tabs>
        <w:ind w:left="0" w:firstLine="0"/>
        <w:jc w:val="both"/>
        <w:rPr>
          <w:b/>
        </w:rPr>
      </w:pPr>
      <w:r>
        <w:rPr>
          <w:b/>
        </w:rPr>
        <w:t xml:space="preserve">Mr. Thompson </w:t>
      </w:r>
      <w:r w:rsidRPr="007239B4">
        <w:t>stated that the form does say that a placard is sufficient</w:t>
      </w:r>
      <w:r>
        <w:rPr>
          <w:b/>
        </w:rPr>
        <w:t xml:space="preserve"> </w:t>
      </w:r>
      <w:r w:rsidR="00DA3204" w:rsidRPr="00DA3204">
        <w:t>so he wouldn’t need to get a handicap license plate.</w:t>
      </w:r>
      <w:r w:rsidR="00DA3204">
        <w:rPr>
          <w:b/>
        </w:rPr>
        <w:t xml:space="preserve"> </w:t>
      </w:r>
    </w:p>
    <w:p w:rsidR="0086735F" w:rsidRDefault="0086735F" w:rsidP="00CB48A4">
      <w:pPr>
        <w:pStyle w:val="Level1"/>
        <w:tabs>
          <w:tab w:val="clear" w:pos="1080"/>
          <w:tab w:val="left" w:pos="-1440"/>
          <w:tab w:val="left" w:pos="270"/>
          <w:tab w:val="left" w:pos="360"/>
        </w:tabs>
        <w:ind w:left="0" w:firstLine="0"/>
        <w:jc w:val="both"/>
        <w:rPr>
          <w:b/>
        </w:rPr>
      </w:pPr>
    </w:p>
    <w:p w:rsidR="00CB48A4" w:rsidRPr="00CB48A4" w:rsidRDefault="00CB48A4" w:rsidP="00CB48A4">
      <w:pPr>
        <w:pStyle w:val="Level1"/>
        <w:tabs>
          <w:tab w:val="clear" w:pos="1080"/>
          <w:tab w:val="left" w:pos="-1440"/>
          <w:tab w:val="left" w:pos="270"/>
          <w:tab w:val="left" w:pos="360"/>
        </w:tabs>
        <w:ind w:left="0" w:firstLine="0"/>
        <w:jc w:val="both"/>
        <w:rPr>
          <w:b/>
        </w:rPr>
      </w:pPr>
      <w:r>
        <w:rPr>
          <w:b/>
        </w:rPr>
        <w:t>Mr</w:t>
      </w:r>
      <w:r w:rsidR="0086735F">
        <w:rPr>
          <w:b/>
        </w:rPr>
        <w:t>s. Cotner-Bailey</w:t>
      </w:r>
      <w:r>
        <w:rPr>
          <w:b/>
        </w:rPr>
        <w:t xml:space="preserve"> moved to approve, Mr. </w:t>
      </w:r>
      <w:r w:rsidR="0086735F">
        <w:rPr>
          <w:b/>
        </w:rPr>
        <w:t xml:space="preserve">Thompson </w:t>
      </w:r>
      <w:r>
        <w:rPr>
          <w:b/>
        </w:rPr>
        <w:t>second, motion carries.</w:t>
      </w:r>
    </w:p>
    <w:p w:rsidR="00CB48A4" w:rsidRPr="0072531C" w:rsidRDefault="00CB48A4" w:rsidP="00CB48A4">
      <w:pPr>
        <w:tabs>
          <w:tab w:val="left" w:pos="360"/>
        </w:tabs>
        <w:rPr>
          <w:b/>
          <w:bCs/>
          <w:u w:val="single"/>
        </w:rPr>
      </w:pPr>
    </w:p>
    <w:p w:rsidR="00CB48A4" w:rsidRPr="00902F19" w:rsidRDefault="00CB48A4" w:rsidP="00CB48A4">
      <w:pPr>
        <w:rPr>
          <w:b/>
          <w:bCs/>
          <w:u w:val="single"/>
        </w:rPr>
      </w:pPr>
      <w:r w:rsidRPr="00902F19">
        <w:rPr>
          <w:b/>
          <w:bCs/>
          <w:u w:val="single"/>
        </w:rPr>
        <w:t>TABLED ITEMS:</w:t>
      </w:r>
    </w:p>
    <w:p w:rsidR="00CB48A4" w:rsidRPr="00902F19" w:rsidRDefault="00CB48A4" w:rsidP="00CB48A4">
      <w:pPr>
        <w:ind w:left="705"/>
        <w:rPr>
          <w:b/>
          <w:bCs/>
        </w:rPr>
      </w:pPr>
    </w:p>
    <w:p w:rsidR="00CB48A4" w:rsidRDefault="00CB48A4" w:rsidP="00CB48A4">
      <w:pPr>
        <w:pStyle w:val="Level1"/>
        <w:tabs>
          <w:tab w:val="clear" w:pos="1080"/>
          <w:tab w:val="left" w:pos="-1440"/>
        </w:tabs>
        <w:ind w:left="0" w:firstLine="0"/>
        <w:rPr>
          <w:b/>
          <w:u w:val="single"/>
        </w:rPr>
      </w:pPr>
      <w:r w:rsidRPr="00902F19">
        <w:rPr>
          <w:b/>
          <w:u w:val="single"/>
        </w:rPr>
        <w:t>COMMUNICATIONS - CITY OFFICIALS:</w:t>
      </w:r>
    </w:p>
    <w:p w:rsidR="00CB48A4" w:rsidRDefault="00CB48A4" w:rsidP="00CB48A4">
      <w:pPr>
        <w:pStyle w:val="Level1"/>
        <w:tabs>
          <w:tab w:val="clear" w:pos="1080"/>
          <w:tab w:val="left" w:pos="-1440"/>
          <w:tab w:val="left" w:pos="270"/>
          <w:tab w:val="left" w:pos="360"/>
        </w:tabs>
        <w:ind w:left="270" w:firstLine="0"/>
        <w:jc w:val="both"/>
      </w:pPr>
    </w:p>
    <w:p w:rsidR="0086735F" w:rsidRDefault="0086735F" w:rsidP="00CB48A4">
      <w:pPr>
        <w:pStyle w:val="Level1"/>
        <w:numPr>
          <w:ilvl w:val="0"/>
          <w:numId w:val="10"/>
        </w:numPr>
        <w:tabs>
          <w:tab w:val="left" w:pos="-1440"/>
          <w:tab w:val="left" w:pos="270"/>
          <w:tab w:val="left" w:pos="360"/>
        </w:tabs>
        <w:ind w:left="270" w:hanging="270"/>
        <w:jc w:val="both"/>
        <w:rPr>
          <w:b/>
        </w:rPr>
      </w:pPr>
      <w:r>
        <w:rPr>
          <w:b/>
        </w:rPr>
        <w:t xml:space="preserve">David Duggins re: Contract for additional </w:t>
      </w:r>
      <w:proofErr w:type="spellStart"/>
      <w:r>
        <w:rPr>
          <w:b/>
        </w:rPr>
        <w:t>WiFi</w:t>
      </w:r>
      <w:proofErr w:type="spellEnd"/>
      <w:r>
        <w:rPr>
          <w:b/>
        </w:rPr>
        <w:t xml:space="preserve"> locations</w:t>
      </w:r>
    </w:p>
    <w:p w:rsidR="0086735F" w:rsidRDefault="0086735F" w:rsidP="0086735F">
      <w:pPr>
        <w:pStyle w:val="Level1"/>
        <w:tabs>
          <w:tab w:val="clear" w:pos="1080"/>
          <w:tab w:val="left" w:pos="-1440"/>
          <w:tab w:val="left" w:pos="270"/>
          <w:tab w:val="left" w:pos="360"/>
        </w:tabs>
        <w:ind w:left="0" w:firstLine="0"/>
        <w:jc w:val="both"/>
        <w:rPr>
          <w:b/>
        </w:rPr>
      </w:pPr>
    </w:p>
    <w:p w:rsidR="0086735F" w:rsidRPr="008E4395" w:rsidRDefault="0086735F" w:rsidP="0086735F">
      <w:pPr>
        <w:pStyle w:val="Level1"/>
        <w:tabs>
          <w:tab w:val="clear" w:pos="1080"/>
          <w:tab w:val="left" w:pos="-1440"/>
          <w:tab w:val="left" w:pos="270"/>
          <w:tab w:val="left" w:pos="360"/>
        </w:tabs>
        <w:ind w:left="0" w:firstLine="0"/>
        <w:jc w:val="both"/>
      </w:pPr>
      <w:r>
        <w:rPr>
          <w:b/>
        </w:rPr>
        <w:t xml:space="preserve">Mr. Duggins </w:t>
      </w:r>
      <w:r w:rsidRPr="007239B4">
        <w:t>stated that</w:t>
      </w:r>
      <w:r>
        <w:rPr>
          <w:b/>
        </w:rPr>
        <w:t xml:space="preserve"> </w:t>
      </w:r>
      <w:r w:rsidR="008E4395">
        <w:t xml:space="preserve">this is a contract for work that they had done to install the </w:t>
      </w:r>
      <w:proofErr w:type="spellStart"/>
      <w:r w:rsidR="008E4395">
        <w:t>WiFi</w:t>
      </w:r>
      <w:proofErr w:type="spellEnd"/>
      <w:r w:rsidR="008E4395">
        <w:t xml:space="preserve"> downtown. He explained that they were under budget so they were able to add four new locations at Silver Street Park (indoor and outdoor), River Run Water Park (outdoor), Anderson Park and Billy Herman Fields. He stated that the total project with monitoring is $63,442.72 and 95% of that is the set up. </w:t>
      </w:r>
    </w:p>
    <w:p w:rsidR="0086735F" w:rsidRDefault="0086735F" w:rsidP="0086735F">
      <w:pPr>
        <w:pStyle w:val="Level1"/>
        <w:tabs>
          <w:tab w:val="clear" w:pos="1080"/>
          <w:tab w:val="left" w:pos="-1440"/>
          <w:tab w:val="left" w:pos="270"/>
          <w:tab w:val="left" w:pos="360"/>
        </w:tabs>
        <w:ind w:left="0" w:firstLine="0"/>
        <w:jc w:val="both"/>
        <w:rPr>
          <w:b/>
        </w:rPr>
      </w:pPr>
    </w:p>
    <w:p w:rsidR="0086735F" w:rsidRDefault="0086735F" w:rsidP="0086735F">
      <w:pPr>
        <w:pStyle w:val="Level1"/>
        <w:tabs>
          <w:tab w:val="clear" w:pos="1080"/>
          <w:tab w:val="left" w:pos="-1440"/>
          <w:tab w:val="left" w:pos="270"/>
          <w:tab w:val="left" w:pos="360"/>
        </w:tabs>
        <w:ind w:left="0" w:firstLine="0"/>
        <w:jc w:val="both"/>
        <w:rPr>
          <w:b/>
        </w:rPr>
      </w:pPr>
      <w:r>
        <w:rPr>
          <w:b/>
        </w:rPr>
        <w:t>Mrs. Cotner-Bailey moved to approve, Mr. Thompson second, motion carries.</w:t>
      </w:r>
    </w:p>
    <w:p w:rsidR="0086735F" w:rsidRDefault="0086735F" w:rsidP="0086735F">
      <w:pPr>
        <w:pStyle w:val="Level1"/>
        <w:tabs>
          <w:tab w:val="clear" w:pos="1080"/>
          <w:tab w:val="left" w:pos="-1440"/>
          <w:tab w:val="left" w:pos="270"/>
          <w:tab w:val="left" w:pos="360"/>
        </w:tabs>
        <w:ind w:left="0" w:firstLine="0"/>
        <w:jc w:val="both"/>
        <w:rPr>
          <w:b/>
        </w:rPr>
      </w:pPr>
    </w:p>
    <w:p w:rsidR="00CB48A4" w:rsidRPr="00CB48A4" w:rsidRDefault="00CB48A4" w:rsidP="00CB48A4">
      <w:pPr>
        <w:pStyle w:val="Level1"/>
        <w:numPr>
          <w:ilvl w:val="0"/>
          <w:numId w:val="10"/>
        </w:numPr>
        <w:tabs>
          <w:tab w:val="left" w:pos="-1440"/>
          <w:tab w:val="left" w:pos="270"/>
          <w:tab w:val="left" w:pos="360"/>
        </w:tabs>
        <w:ind w:left="270" w:hanging="270"/>
        <w:jc w:val="both"/>
        <w:rPr>
          <w:b/>
        </w:rPr>
      </w:pPr>
      <w:r w:rsidRPr="00CB48A4">
        <w:rPr>
          <w:b/>
        </w:rPr>
        <w:t>Courtney Lewis re: Event permit request</w:t>
      </w:r>
      <w:r>
        <w:rPr>
          <w:b/>
        </w:rPr>
        <w:t>:</w:t>
      </w:r>
    </w:p>
    <w:p w:rsidR="00CB48A4" w:rsidRPr="00CB48A4" w:rsidRDefault="00CB48A4" w:rsidP="00CB48A4">
      <w:pPr>
        <w:pStyle w:val="Level1"/>
        <w:tabs>
          <w:tab w:val="clear" w:pos="1080"/>
          <w:tab w:val="left" w:pos="-1440"/>
          <w:tab w:val="left" w:pos="270"/>
          <w:tab w:val="left" w:pos="360"/>
        </w:tabs>
        <w:jc w:val="both"/>
        <w:rPr>
          <w:b/>
        </w:rPr>
      </w:pPr>
    </w:p>
    <w:p w:rsidR="00CB48A4" w:rsidRDefault="00CB48A4" w:rsidP="007239B4">
      <w:pPr>
        <w:numPr>
          <w:ilvl w:val="0"/>
          <w:numId w:val="6"/>
        </w:numPr>
        <w:tabs>
          <w:tab w:val="left" w:pos="360"/>
        </w:tabs>
        <w:ind w:hanging="1440"/>
        <w:rPr>
          <w:b/>
        </w:rPr>
      </w:pPr>
      <w:r w:rsidRPr="00CB48A4">
        <w:rPr>
          <w:b/>
        </w:rPr>
        <w:t xml:space="preserve">New Albany Parks &amp; Recreation – Touch a Truck </w:t>
      </w:r>
    </w:p>
    <w:p w:rsidR="00CB48A4" w:rsidRDefault="00CB48A4" w:rsidP="00CB48A4">
      <w:pPr>
        <w:rPr>
          <w:b/>
        </w:rPr>
      </w:pPr>
    </w:p>
    <w:p w:rsidR="0086735F" w:rsidRDefault="0086735F" w:rsidP="00CB48A4">
      <w:r>
        <w:rPr>
          <w:b/>
        </w:rPr>
        <w:t xml:space="preserve">Ms. Lewis </w:t>
      </w:r>
      <w:r w:rsidR="00796A32">
        <w:t xml:space="preserve">presented a request from New Albany Park &amp; Recreation to use </w:t>
      </w:r>
      <w:r w:rsidRPr="007239B4">
        <w:t>4</w:t>
      </w:r>
      <w:r w:rsidRPr="007239B4">
        <w:rPr>
          <w:vertAlign w:val="superscript"/>
        </w:rPr>
        <w:t>th</w:t>
      </w:r>
      <w:r w:rsidRPr="007239B4">
        <w:t xml:space="preserve"> Street between   </w:t>
      </w:r>
      <w:proofErr w:type="gramStart"/>
      <w:r w:rsidR="00796A32">
        <w:t>Spring</w:t>
      </w:r>
      <w:proofErr w:type="gramEnd"/>
      <w:r w:rsidR="00796A32">
        <w:t xml:space="preserve"> and Market </w:t>
      </w:r>
      <w:r w:rsidRPr="007239B4">
        <w:t>for Saturday, May 13</w:t>
      </w:r>
      <w:r w:rsidRPr="007239B4">
        <w:rPr>
          <w:vertAlign w:val="superscript"/>
        </w:rPr>
        <w:t>th</w:t>
      </w:r>
      <w:r w:rsidRPr="007239B4">
        <w:t xml:space="preserve"> </w:t>
      </w:r>
      <w:r w:rsidR="00796A32">
        <w:t>for their Touch a Truck event. She explained that</w:t>
      </w:r>
      <w:r w:rsidR="00301F91">
        <w:t xml:space="preserve"> </w:t>
      </w:r>
      <w:r w:rsidRPr="007239B4">
        <w:t>set up would begin at</w:t>
      </w:r>
      <w:r w:rsidR="00796A32">
        <w:t xml:space="preserve"> 8:00 a.m. and tear down would be at 1:00 p.m. </w:t>
      </w:r>
      <w:r w:rsidR="007239B4">
        <w:br/>
      </w:r>
    </w:p>
    <w:p w:rsidR="00CB48A4" w:rsidRDefault="00CB48A4" w:rsidP="007239B4">
      <w:pPr>
        <w:pStyle w:val="Level1"/>
        <w:numPr>
          <w:ilvl w:val="0"/>
          <w:numId w:val="6"/>
        </w:numPr>
        <w:tabs>
          <w:tab w:val="left" w:pos="-1440"/>
        </w:tabs>
        <w:ind w:left="360"/>
        <w:rPr>
          <w:b/>
        </w:rPr>
      </w:pPr>
      <w:r w:rsidRPr="00CB48A4">
        <w:rPr>
          <w:b/>
        </w:rPr>
        <w:t xml:space="preserve">NA </w:t>
      </w:r>
      <w:proofErr w:type="spellStart"/>
      <w:r w:rsidRPr="00CB48A4">
        <w:rPr>
          <w:b/>
        </w:rPr>
        <w:t>Riverstage</w:t>
      </w:r>
      <w:proofErr w:type="spellEnd"/>
      <w:r w:rsidRPr="00CB48A4">
        <w:rPr>
          <w:b/>
        </w:rPr>
        <w:t xml:space="preserve"> Productions - Sister Act &amp; Footloose</w:t>
      </w:r>
    </w:p>
    <w:p w:rsidR="00CB48A4" w:rsidRDefault="00CB48A4" w:rsidP="00CB48A4">
      <w:pPr>
        <w:pStyle w:val="Level1"/>
        <w:tabs>
          <w:tab w:val="clear" w:pos="1080"/>
          <w:tab w:val="left" w:pos="-1440"/>
        </w:tabs>
        <w:ind w:left="0" w:firstLine="0"/>
        <w:rPr>
          <w:b/>
        </w:rPr>
      </w:pPr>
    </w:p>
    <w:p w:rsidR="00CB48A4" w:rsidRPr="007239B4" w:rsidRDefault="0086735F" w:rsidP="00CB48A4">
      <w:pPr>
        <w:pStyle w:val="Level1"/>
        <w:tabs>
          <w:tab w:val="clear" w:pos="1080"/>
          <w:tab w:val="left" w:pos="-1440"/>
        </w:tabs>
        <w:ind w:left="0" w:firstLine="0"/>
      </w:pPr>
      <w:r>
        <w:rPr>
          <w:b/>
        </w:rPr>
        <w:t>Ms. Lewis</w:t>
      </w:r>
      <w:r w:rsidRPr="007239B4">
        <w:t xml:space="preserve"> </w:t>
      </w:r>
      <w:r w:rsidR="00301F91">
        <w:t xml:space="preserve">presented a request from </w:t>
      </w:r>
      <w:proofErr w:type="spellStart"/>
      <w:r w:rsidR="00301F91">
        <w:t>Riverstage</w:t>
      </w:r>
      <w:proofErr w:type="spellEnd"/>
      <w:r w:rsidR="00301F91">
        <w:t xml:space="preserve"> Productions to use the</w:t>
      </w:r>
      <w:r w:rsidRPr="007239B4">
        <w:t xml:space="preserve"> amphitheater from June </w:t>
      </w:r>
      <w:r w:rsidR="00301F91">
        <w:t xml:space="preserve">14-26 </w:t>
      </w:r>
      <w:r w:rsidR="00301F91" w:rsidRPr="007239B4">
        <w:t>for</w:t>
      </w:r>
      <w:r w:rsidRPr="007239B4">
        <w:t xml:space="preserve"> Sister Act and from July </w:t>
      </w:r>
      <w:r w:rsidR="00301F91">
        <w:t xml:space="preserve">8-24 </w:t>
      </w:r>
      <w:r w:rsidRPr="007239B4">
        <w:t>for Footloose.</w:t>
      </w:r>
      <w:r w:rsidR="00301F91">
        <w:t xml:space="preserve"> She explained that the request also includes their rehearsal time </w:t>
      </w:r>
      <w:r w:rsidR="00645FD1">
        <w:t xml:space="preserve">and set building as well as the performances. </w:t>
      </w:r>
    </w:p>
    <w:p w:rsidR="0086735F" w:rsidRDefault="0086735F" w:rsidP="00CB48A4">
      <w:pPr>
        <w:pStyle w:val="Level1"/>
        <w:tabs>
          <w:tab w:val="clear" w:pos="1080"/>
          <w:tab w:val="left" w:pos="-1440"/>
        </w:tabs>
        <w:ind w:left="0" w:firstLine="0"/>
        <w:rPr>
          <w:b/>
        </w:rPr>
      </w:pPr>
    </w:p>
    <w:p w:rsidR="0086735F" w:rsidRDefault="0086735F" w:rsidP="00CB48A4">
      <w:pPr>
        <w:pStyle w:val="Level1"/>
        <w:tabs>
          <w:tab w:val="clear" w:pos="1080"/>
          <w:tab w:val="left" w:pos="-1440"/>
        </w:tabs>
        <w:ind w:left="0" w:firstLine="0"/>
        <w:rPr>
          <w:b/>
        </w:rPr>
      </w:pPr>
      <w:r>
        <w:rPr>
          <w:b/>
        </w:rPr>
        <w:t xml:space="preserve">Mr. Thompson </w:t>
      </w:r>
      <w:r w:rsidRPr="007239B4">
        <w:t>asked if the boat ramp needs to be closed.</w:t>
      </w:r>
    </w:p>
    <w:p w:rsidR="0086735F" w:rsidRDefault="0086735F" w:rsidP="00CB48A4">
      <w:pPr>
        <w:pStyle w:val="Level1"/>
        <w:tabs>
          <w:tab w:val="clear" w:pos="1080"/>
          <w:tab w:val="left" w:pos="-1440"/>
        </w:tabs>
        <w:ind w:left="0" w:firstLine="0"/>
        <w:rPr>
          <w:b/>
        </w:rPr>
      </w:pPr>
    </w:p>
    <w:p w:rsidR="0086735F" w:rsidRDefault="0086735F" w:rsidP="00CB48A4">
      <w:pPr>
        <w:pStyle w:val="Level1"/>
        <w:tabs>
          <w:tab w:val="clear" w:pos="1080"/>
          <w:tab w:val="left" w:pos="-1440"/>
        </w:tabs>
        <w:ind w:left="0" w:firstLine="0"/>
        <w:rPr>
          <w:b/>
        </w:rPr>
      </w:pPr>
      <w:r>
        <w:rPr>
          <w:b/>
        </w:rPr>
        <w:t xml:space="preserve">Ms. Lewis </w:t>
      </w:r>
      <w:r w:rsidRPr="007239B4">
        <w:t xml:space="preserve">replied </w:t>
      </w:r>
      <w:r w:rsidR="00645FD1">
        <w:t xml:space="preserve">no. </w:t>
      </w:r>
    </w:p>
    <w:p w:rsidR="00CB48A4" w:rsidRDefault="00CB48A4" w:rsidP="00CB48A4">
      <w:pPr>
        <w:pStyle w:val="Level1"/>
        <w:tabs>
          <w:tab w:val="clear" w:pos="1080"/>
          <w:tab w:val="left" w:pos="-1440"/>
        </w:tabs>
        <w:ind w:left="0" w:firstLine="0"/>
        <w:rPr>
          <w:b/>
        </w:rPr>
      </w:pPr>
    </w:p>
    <w:p w:rsidR="00CB48A4" w:rsidRPr="007239B4" w:rsidRDefault="00CB48A4" w:rsidP="007239B4">
      <w:pPr>
        <w:pStyle w:val="Level1"/>
        <w:numPr>
          <w:ilvl w:val="0"/>
          <w:numId w:val="6"/>
        </w:numPr>
        <w:tabs>
          <w:tab w:val="left" w:pos="-1440"/>
          <w:tab w:val="left" w:pos="360"/>
        </w:tabs>
        <w:ind w:left="0" w:firstLine="0"/>
        <w:rPr>
          <w:b/>
        </w:rPr>
      </w:pPr>
      <w:r w:rsidRPr="007239B4">
        <w:rPr>
          <w:b/>
        </w:rPr>
        <w:t>Young Democrats 5K</w:t>
      </w:r>
    </w:p>
    <w:p w:rsidR="00CB48A4" w:rsidRDefault="00CB48A4" w:rsidP="00CB48A4">
      <w:pPr>
        <w:pStyle w:val="Level1"/>
        <w:tabs>
          <w:tab w:val="clear" w:pos="1080"/>
          <w:tab w:val="left" w:pos="-1440"/>
        </w:tabs>
        <w:ind w:left="0" w:firstLine="0"/>
        <w:rPr>
          <w:b/>
        </w:rPr>
      </w:pPr>
    </w:p>
    <w:p w:rsidR="00CB48A4" w:rsidRDefault="0086735F" w:rsidP="00CB48A4">
      <w:pPr>
        <w:pStyle w:val="Level1"/>
        <w:tabs>
          <w:tab w:val="clear" w:pos="1080"/>
          <w:tab w:val="left" w:pos="-1440"/>
        </w:tabs>
        <w:ind w:left="0" w:firstLine="0"/>
        <w:rPr>
          <w:b/>
        </w:rPr>
      </w:pPr>
      <w:r>
        <w:rPr>
          <w:b/>
        </w:rPr>
        <w:t xml:space="preserve">Ms. Lewis </w:t>
      </w:r>
      <w:r w:rsidR="00645FD1">
        <w:t>presented a request for the Young Democrats</w:t>
      </w:r>
      <w:r w:rsidRPr="007239B4">
        <w:t xml:space="preserve"> to use Bicentennial Park </w:t>
      </w:r>
      <w:r w:rsidR="00645FD1">
        <w:t xml:space="preserve">on April 15 </w:t>
      </w:r>
      <w:r w:rsidRPr="007239B4">
        <w:t xml:space="preserve">for a </w:t>
      </w:r>
      <w:r w:rsidR="00645FD1">
        <w:t>Joe Biden themed 5K even. She stated that</w:t>
      </w:r>
      <w:r w:rsidR="00645FD1" w:rsidRPr="007239B4">
        <w:t xml:space="preserve"> set</w:t>
      </w:r>
      <w:r w:rsidRPr="007239B4">
        <w:t xml:space="preserve"> up will begin by 6:00 a.m. and </w:t>
      </w:r>
      <w:r w:rsidR="00645FD1">
        <w:t>tear down</w:t>
      </w:r>
      <w:r w:rsidRPr="007239B4">
        <w:t xml:space="preserve"> will be done by</w:t>
      </w:r>
      <w:r w:rsidR="00645FD1">
        <w:t xml:space="preserve"> 12:00 p.m.</w:t>
      </w:r>
    </w:p>
    <w:p w:rsidR="0086735F" w:rsidRDefault="0086735F" w:rsidP="00CB48A4">
      <w:pPr>
        <w:pStyle w:val="Level1"/>
        <w:tabs>
          <w:tab w:val="clear" w:pos="1080"/>
          <w:tab w:val="left" w:pos="-1440"/>
        </w:tabs>
        <w:ind w:left="0" w:firstLine="0"/>
        <w:rPr>
          <w:b/>
        </w:rPr>
      </w:pPr>
      <w:bookmarkStart w:id="0" w:name="_GoBack"/>
      <w:bookmarkEnd w:id="0"/>
      <w:r>
        <w:rPr>
          <w:b/>
        </w:rPr>
        <w:lastRenderedPageBreak/>
        <w:t xml:space="preserve">Mr. Nash </w:t>
      </w:r>
      <w:r w:rsidRPr="007239B4">
        <w:t>asked about the route.</w:t>
      </w:r>
    </w:p>
    <w:p w:rsidR="0086735F" w:rsidRDefault="0086735F" w:rsidP="00CB48A4">
      <w:pPr>
        <w:pStyle w:val="Level1"/>
        <w:tabs>
          <w:tab w:val="clear" w:pos="1080"/>
          <w:tab w:val="left" w:pos="-1440"/>
        </w:tabs>
        <w:ind w:left="0" w:firstLine="0"/>
        <w:rPr>
          <w:b/>
        </w:rPr>
      </w:pPr>
    </w:p>
    <w:p w:rsidR="0086735F" w:rsidRPr="00645FD1" w:rsidRDefault="0086735F" w:rsidP="00CB48A4">
      <w:pPr>
        <w:pStyle w:val="Level1"/>
        <w:tabs>
          <w:tab w:val="clear" w:pos="1080"/>
          <w:tab w:val="left" w:pos="-1440"/>
        </w:tabs>
        <w:ind w:left="0" w:firstLine="0"/>
      </w:pPr>
      <w:r>
        <w:rPr>
          <w:b/>
        </w:rPr>
        <w:t xml:space="preserve">Ms. Lewis </w:t>
      </w:r>
      <w:r w:rsidR="00645FD1">
        <w:t xml:space="preserve">stated that it will be on the sidewalk starting and ending at the park and will include Pearl, Market and </w:t>
      </w:r>
      <w:proofErr w:type="gramStart"/>
      <w:r w:rsidR="00645FD1">
        <w:t>Spring</w:t>
      </w:r>
      <w:proofErr w:type="gramEnd"/>
      <w:r w:rsidR="00645FD1">
        <w:t xml:space="preserve">. </w:t>
      </w:r>
    </w:p>
    <w:p w:rsidR="0086735F" w:rsidRDefault="0086735F" w:rsidP="00CB48A4">
      <w:pPr>
        <w:pStyle w:val="Level1"/>
        <w:tabs>
          <w:tab w:val="clear" w:pos="1080"/>
          <w:tab w:val="left" w:pos="-1440"/>
        </w:tabs>
        <w:ind w:left="0" w:firstLine="0"/>
        <w:rPr>
          <w:b/>
        </w:rPr>
      </w:pPr>
    </w:p>
    <w:p w:rsidR="0086735F" w:rsidRPr="007239B4" w:rsidRDefault="0086735F" w:rsidP="00CB48A4">
      <w:pPr>
        <w:pStyle w:val="Level1"/>
        <w:tabs>
          <w:tab w:val="clear" w:pos="1080"/>
          <w:tab w:val="left" w:pos="-1440"/>
        </w:tabs>
        <w:ind w:left="0" w:firstLine="0"/>
      </w:pPr>
      <w:r>
        <w:rPr>
          <w:b/>
        </w:rPr>
        <w:t xml:space="preserve">Ms. Cotner-Bailey </w:t>
      </w:r>
      <w:r w:rsidRPr="007239B4">
        <w:t>asked how many people will attend.</w:t>
      </w:r>
    </w:p>
    <w:p w:rsidR="0086735F" w:rsidRDefault="0086735F" w:rsidP="00CB48A4">
      <w:pPr>
        <w:pStyle w:val="Level1"/>
        <w:tabs>
          <w:tab w:val="clear" w:pos="1080"/>
          <w:tab w:val="left" w:pos="-1440"/>
        </w:tabs>
        <w:ind w:left="0" w:firstLine="0"/>
        <w:rPr>
          <w:b/>
        </w:rPr>
      </w:pPr>
    </w:p>
    <w:p w:rsidR="0086735F" w:rsidRPr="007239B4" w:rsidRDefault="0086735F" w:rsidP="00CB48A4">
      <w:pPr>
        <w:pStyle w:val="Level1"/>
        <w:tabs>
          <w:tab w:val="clear" w:pos="1080"/>
          <w:tab w:val="left" w:pos="-1440"/>
        </w:tabs>
        <w:ind w:left="0" w:firstLine="0"/>
      </w:pPr>
      <w:r>
        <w:rPr>
          <w:b/>
        </w:rPr>
        <w:t xml:space="preserve">Ms. Lewis </w:t>
      </w:r>
      <w:r w:rsidRPr="007239B4">
        <w:t>stated probably about 100.</w:t>
      </w:r>
    </w:p>
    <w:p w:rsidR="0086735F" w:rsidRDefault="0086735F" w:rsidP="00CB48A4">
      <w:pPr>
        <w:pStyle w:val="Level1"/>
        <w:tabs>
          <w:tab w:val="clear" w:pos="1080"/>
          <w:tab w:val="left" w:pos="-1440"/>
        </w:tabs>
        <w:ind w:left="0" w:firstLine="0"/>
        <w:rPr>
          <w:b/>
        </w:rPr>
      </w:pPr>
    </w:p>
    <w:p w:rsidR="00CB48A4" w:rsidRDefault="0086735F" w:rsidP="0086735F">
      <w:pPr>
        <w:pStyle w:val="Level1"/>
        <w:tabs>
          <w:tab w:val="clear" w:pos="1080"/>
          <w:tab w:val="left" w:pos="-1440"/>
        </w:tabs>
        <w:ind w:left="0" w:firstLine="0"/>
        <w:rPr>
          <w:b/>
        </w:rPr>
      </w:pPr>
      <w:r>
        <w:rPr>
          <w:b/>
        </w:rPr>
        <w:t xml:space="preserve">Mrs. Cotner-Bailey moved to approve the </w:t>
      </w:r>
      <w:r w:rsidR="00645FD1">
        <w:rPr>
          <w:b/>
        </w:rPr>
        <w:t>event requests</w:t>
      </w:r>
      <w:r>
        <w:rPr>
          <w:b/>
        </w:rPr>
        <w:t>, Mr. Thompson second, motion carries.</w:t>
      </w:r>
    </w:p>
    <w:p w:rsidR="0086735F" w:rsidRDefault="0086735F" w:rsidP="0086735F">
      <w:pPr>
        <w:pStyle w:val="Level1"/>
        <w:tabs>
          <w:tab w:val="clear" w:pos="1080"/>
          <w:tab w:val="left" w:pos="-1440"/>
        </w:tabs>
        <w:ind w:left="0" w:firstLine="0"/>
        <w:rPr>
          <w:b/>
        </w:rPr>
      </w:pPr>
    </w:p>
    <w:p w:rsidR="0086735F" w:rsidRDefault="008E4395" w:rsidP="0086735F">
      <w:pPr>
        <w:pStyle w:val="Level1"/>
        <w:tabs>
          <w:tab w:val="clear" w:pos="1080"/>
          <w:tab w:val="left" w:pos="-1440"/>
        </w:tabs>
        <w:ind w:left="0" w:firstLine="0"/>
        <w:rPr>
          <w:b/>
        </w:rPr>
      </w:pPr>
      <w:r>
        <w:rPr>
          <w:b/>
        </w:rPr>
        <w:t xml:space="preserve">Mrs. Moeller </w:t>
      </w:r>
      <w:r w:rsidRPr="008E4395">
        <w:t>presented the bank reconciliations for December and asked that they be entered into the record.</w:t>
      </w:r>
      <w:r>
        <w:rPr>
          <w:b/>
        </w:rPr>
        <w:t xml:space="preserve"> </w:t>
      </w:r>
    </w:p>
    <w:p w:rsidR="008E4395" w:rsidRDefault="008E4395" w:rsidP="008E4395">
      <w:pPr>
        <w:pStyle w:val="Level1"/>
        <w:tabs>
          <w:tab w:val="clear" w:pos="1080"/>
          <w:tab w:val="left" w:pos="-1440"/>
        </w:tabs>
        <w:ind w:left="0" w:firstLine="0"/>
      </w:pPr>
    </w:p>
    <w:p w:rsidR="0086735F" w:rsidRDefault="0011580B" w:rsidP="008E4395">
      <w:pPr>
        <w:pStyle w:val="Level1"/>
        <w:tabs>
          <w:tab w:val="clear" w:pos="1080"/>
          <w:tab w:val="left" w:pos="-1440"/>
        </w:tabs>
        <w:ind w:left="0" w:firstLine="0"/>
      </w:pPr>
      <w:r>
        <w:rPr>
          <w:b/>
        </w:rPr>
        <w:t xml:space="preserve">Mr. </w:t>
      </w:r>
      <w:r w:rsidR="0086735F">
        <w:rPr>
          <w:b/>
        </w:rPr>
        <w:t>Thompson</w:t>
      </w:r>
      <w:r>
        <w:rPr>
          <w:b/>
        </w:rPr>
        <w:t xml:space="preserve"> </w:t>
      </w:r>
      <w:r w:rsidRPr="0011580B">
        <w:t xml:space="preserve">stated that he would like to recognize a special individual who grew up in the city and had committed his life to serving the City of New Albany. </w:t>
      </w:r>
      <w:r>
        <w:t xml:space="preserve">He wished Mr. Warren Nash a very Happy Birthday! </w:t>
      </w:r>
    </w:p>
    <w:p w:rsidR="00CB48A4" w:rsidRPr="00902F19" w:rsidRDefault="00CB48A4" w:rsidP="00CB48A4">
      <w:pPr>
        <w:pStyle w:val="Level1"/>
        <w:tabs>
          <w:tab w:val="clear" w:pos="1080"/>
          <w:tab w:val="left" w:pos="-1440"/>
        </w:tabs>
        <w:ind w:left="0" w:firstLine="0"/>
        <w:rPr>
          <w:b/>
          <w:u w:val="single"/>
        </w:rPr>
      </w:pPr>
    </w:p>
    <w:p w:rsidR="00CB48A4" w:rsidRPr="00902F19" w:rsidRDefault="00CB48A4" w:rsidP="00CB48A4">
      <w:pPr>
        <w:rPr>
          <w:b/>
          <w:bCs/>
          <w:u w:val="single"/>
        </w:rPr>
      </w:pPr>
      <w:r w:rsidRPr="00902F19">
        <w:rPr>
          <w:b/>
          <w:bCs/>
          <w:u w:val="single"/>
        </w:rPr>
        <w:t xml:space="preserve">APPOINTMENTS: </w:t>
      </w:r>
    </w:p>
    <w:p w:rsidR="00CB48A4" w:rsidRPr="00902F19" w:rsidRDefault="00CB48A4" w:rsidP="00CB48A4">
      <w:pPr>
        <w:rPr>
          <w:b/>
          <w:bCs/>
          <w:u w:val="single"/>
        </w:rPr>
      </w:pPr>
    </w:p>
    <w:p w:rsidR="00CB48A4" w:rsidRPr="00902F19" w:rsidRDefault="00CB48A4" w:rsidP="00CB48A4">
      <w:pPr>
        <w:rPr>
          <w:b/>
          <w:bCs/>
          <w:u w:val="single"/>
        </w:rPr>
      </w:pPr>
      <w:r w:rsidRPr="00902F19">
        <w:rPr>
          <w:b/>
          <w:bCs/>
          <w:u w:val="single"/>
        </w:rPr>
        <w:t>BIDS:</w:t>
      </w:r>
    </w:p>
    <w:p w:rsidR="00CB48A4" w:rsidRPr="00902F19" w:rsidRDefault="00CB48A4" w:rsidP="00CB48A4">
      <w:pPr>
        <w:rPr>
          <w:b/>
          <w:bCs/>
          <w:u w:val="single"/>
        </w:rPr>
      </w:pPr>
    </w:p>
    <w:p w:rsidR="00CB48A4" w:rsidRDefault="00CB48A4" w:rsidP="00CB48A4">
      <w:pPr>
        <w:rPr>
          <w:b/>
          <w:bCs/>
          <w:u w:val="single"/>
        </w:rPr>
      </w:pPr>
      <w:r w:rsidRPr="00902F19">
        <w:rPr>
          <w:b/>
          <w:bCs/>
          <w:u w:val="single"/>
        </w:rPr>
        <w:t>CLAIMS:</w:t>
      </w:r>
    </w:p>
    <w:p w:rsidR="0026352D" w:rsidRDefault="0026352D" w:rsidP="00CB48A4">
      <w:pPr>
        <w:rPr>
          <w:b/>
          <w:bCs/>
          <w:u w:val="single"/>
        </w:rPr>
      </w:pPr>
    </w:p>
    <w:p w:rsidR="00CB48A4" w:rsidRPr="00902F19" w:rsidRDefault="00CB48A4" w:rsidP="00CB48A4">
      <w:pPr>
        <w:rPr>
          <w:b/>
          <w:bCs/>
          <w:u w:val="single"/>
        </w:rPr>
      </w:pPr>
      <w:r w:rsidRPr="00902F19">
        <w:rPr>
          <w:b/>
          <w:bCs/>
          <w:u w:val="single"/>
        </w:rPr>
        <w:t>APPROVAL OF MINUTES:</w:t>
      </w:r>
    </w:p>
    <w:p w:rsidR="00CB48A4" w:rsidRPr="00902F19" w:rsidRDefault="00CB48A4" w:rsidP="00CB48A4">
      <w:pPr>
        <w:rPr>
          <w:b/>
          <w:bCs/>
        </w:rPr>
      </w:pPr>
    </w:p>
    <w:p w:rsidR="00CB48A4" w:rsidRPr="00CC20E1" w:rsidRDefault="00CB48A4" w:rsidP="00CB48A4">
      <w:pPr>
        <w:rPr>
          <w:b/>
          <w:bCs/>
        </w:rPr>
      </w:pPr>
      <w:r>
        <w:rPr>
          <w:b/>
          <w:bCs/>
        </w:rPr>
        <w:t xml:space="preserve">Mr. </w:t>
      </w:r>
      <w:r w:rsidR="007B545B">
        <w:rPr>
          <w:b/>
          <w:bCs/>
        </w:rPr>
        <w:t xml:space="preserve">Thompson </w:t>
      </w:r>
      <w:r>
        <w:rPr>
          <w:b/>
          <w:bCs/>
        </w:rPr>
        <w:t xml:space="preserve">moved to approve the </w:t>
      </w:r>
      <w:r w:rsidRPr="00CC20E1">
        <w:rPr>
          <w:b/>
          <w:bCs/>
        </w:rPr>
        <w:t>Regular Meeti</w:t>
      </w:r>
      <w:r>
        <w:rPr>
          <w:b/>
          <w:bCs/>
        </w:rPr>
        <w:t>ng Minutes for January 24, 2017, Mr.</w:t>
      </w:r>
      <w:r w:rsidR="007B545B">
        <w:rPr>
          <w:b/>
          <w:bCs/>
        </w:rPr>
        <w:t xml:space="preserve"> Nash</w:t>
      </w:r>
      <w:r>
        <w:rPr>
          <w:b/>
          <w:bCs/>
        </w:rPr>
        <w:t xml:space="preserve"> second, motion carries.</w:t>
      </w:r>
    </w:p>
    <w:p w:rsidR="00CB48A4" w:rsidRPr="00902F19" w:rsidRDefault="00CB48A4" w:rsidP="00CB48A4">
      <w:pPr>
        <w:rPr>
          <w:b/>
          <w:bCs/>
        </w:rPr>
      </w:pPr>
    </w:p>
    <w:p w:rsidR="001E3189" w:rsidRPr="007A6A1B" w:rsidRDefault="001E3189" w:rsidP="001E3189">
      <w:pPr>
        <w:rPr>
          <w:b/>
          <w:bCs/>
          <w:u w:val="single"/>
        </w:rPr>
      </w:pPr>
      <w:r w:rsidRPr="007A6A1B">
        <w:rPr>
          <w:b/>
          <w:bCs/>
          <w:u w:val="single"/>
        </w:rPr>
        <w:t>ADJOURN:</w:t>
      </w:r>
    </w:p>
    <w:p w:rsidR="001E3189" w:rsidRPr="007A6A1B" w:rsidRDefault="001E3189" w:rsidP="001E3189">
      <w:pPr>
        <w:rPr>
          <w:bCs/>
        </w:rPr>
      </w:pPr>
    </w:p>
    <w:p w:rsidR="001E3189" w:rsidRPr="007A6A1B" w:rsidRDefault="001E3189" w:rsidP="001E3189">
      <w:r w:rsidRPr="007A6A1B">
        <w:t>There being no further business before the board, the meeting adjourned at 10:</w:t>
      </w:r>
      <w:r w:rsidR="007B545B">
        <w:t>35</w:t>
      </w:r>
      <w:r w:rsidRPr="007A6A1B">
        <w:t xml:space="preserve"> a.m.</w:t>
      </w:r>
    </w:p>
    <w:p w:rsidR="001E3189" w:rsidRPr="007A6A1B" w:rsidRDefault="001E3189" w:rsidP="001E3189"/>
    <w:p w:rsidR="001E3189" w:rsidRPr="007A6A1B" w:rsidRDefault="001E3189" w:rsidP="001E3189"/>
    <w:p w:rsidR="001E3189" w:rsidRPr="007A6A1B" w:rsidRDefault="001E3189" w:rsidP="001E3189"/>
    <w:p w:rsidR="001E3189" w:rsidRPr="007A6A1B" w:rsidRDefault="001E3189" w:rsidP="001E3189">
      <w:r w:rsidRPr="007A6A1B">
        <w:t xml:space="preserve">___________________________               </w:t>
      </w:r>
      <w:r w:rsidRPr="007A6A1B">
        <w:tab/>
      </w:r>
      <w:r w:rsidRPr="007A6A1B">
        <w:tab/>
      </w:r>
      <w:r w:rsidRPr="007A6A1B">
        <w:tab/>
        <w:t>____________________________</w:t>
      </w:r>
    </w:p>
    <w:p w:rsidR="001E3189" w:rsidRPr="007A6A1B" w:rsidRDefault="00C311EA" w:rsidP="001E3189">
      <w:r>
        <w:t>Warren V. Nash,</w:t>
      </w:r>
      <w:r w:rsidR="00A30097">
        <w:t xml:space="preserve"> President</w:t>
      </w:r>
      <w:r w:rsidR="001E3189" w:rsidRPr="007A6A1B">
        <w:t xml:space="preserve">  </w:t>
      </w:r>
      <w:r>
        <w:tab/>
      </w:r>
      <w:r>
        <w:tab/>
      </w:r>
      <w:r w:rsidR="001E3189" w:rsidRPr="007A6A1B">
        <w:t xml:space="preserve">          </w:t>
      </w:r>
      <w:r w:rsidR="001E3189" w:rsidRPr="007A6A1B">
        <w:tab/>
      </w:r>
      <w:r w:rsidR="001E3189" w:rsidRPr="007A6A1B">
        <w:tab/>
      </w:r>
      <w:r w:rsidR="001E3189" w:rsidRPr="007A6A1B">
        <w:tab/>
      </w:r>
      <w:r w:rsidR="007A6A1B">
        <w:t>Vicki Glotzbach</w:t>
      </w:r>
      <w:r w:rsidR="001E3189" w:rsidRPr="007A6A1B">
        <w:t>,</w:t>
      </w:r>
      <w:r w:rsidR="008D4870" w:rsidRPr="007A6A1B">
        <w:t xml:space="preserve"> </w:t>
      </w:r>
      <w:r w:rsidR="001E3189" w:rsidRPr="007A6A1B">
        <w:t>City Clerk</w:t>
      </w:r>
    </w:p>
    <w:p w:rsidR="00E719C9" w:rsidRPr="007A6A1B" w:rsidRDefault="00E719C9"/>
    <w:sectPr w:rsidR="00E719C9" w:rsidRPr="007A6A1B" w:rsidSect="00D978BB">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D1" w:rsidRDefault="003D46BB">
      <w:r>
        <w:separator/>
      </w:r>
    </w:p>
  </w:endnote>
  <w:endnote w:type="continuationSeparator" w:id="0">
    <w:p w:rsidR="005135D1" w:rsidRDefault="003D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2B" w:rsidRPr="002005E9" w:rsidRDefault="00DB7AEA" w:rsidP="000F6F2B">
    <w:pPr>
      <w:pStyle w:val="Footer"/>
      <w:jc w:val="center"/>
      <w:rPr>
        <w:noProof/>
      </w:rPr>
    </w:pPr>
    <w:r>
      <w:t xml:space="preserve">                                                                       </w:t>
    </w:r>
    <w:r>
      <w:fldChar w:fldCharType="begin"/>
    </w:r>
    <w:r>
      <w:instrText xml:space="preserve"> PAGE   \* MERGEFORMAT </w:instrText>
    </w:r>
    <w:r>
      <w:fldChar w:fldCharType="separate"/>
    </w:r>
    <w:r w:rsidR="007254C5">
      <w:rPr>
        <w:noProof/>
      </w:rPr>
      <w:t>4</w:t>
    </w:r>
    <w:r>
      <w:rPr>
        <w:noProof/>
      </w:rPr>
      <w:fldChar w:fldCharType="end"/>
    </w:r>
    <w:r>
      <w:rPr>
        <w:noProof/>
      </w:rPr>
      <w:t xml:space="preserve">                                                         </w:t>
    </w:r>
    <w:r w:rsidRPr="002005E9">
      <w:rPr>
        <w:noProof/>
      </w:rPr>
      <w:t xml:space="preserve">Board of Works                             </w:t>
    </w:r>
    <w:r w:rsidRPr="002005E9">
      <w:rPr>
        <w:noProof/>
      </w:rPr>
      <w:tab/>
      <w:t xml:space="preserve">                                                                                                 </w:t>
    </w:r>
    <w:r>
      <w:rPr>
        <w:noProof/>
      </w:rPr>
      <w:t xml:space="preserve">                         January </w:t>
    </w:r>
    <w:r w:rsidR="00CB48A4">
      <w:rPr>
        <w:noProof/>
      </w:rPr>
      <w:t>31</w:t>
    </w:r>
    <w:r>
      <w:rPr>
        <w:noProof/>
      </w:rPr>
      <w:t>, 2017</w:t>
    </w:r>
  </w:p>
  <w:p w:rsidR="000F6F2B" w:rsidRPr="002005E9" w:rsidRDefault="007254C5" w:rsidP="000F6F2B">
    <w:pPr>
      <w:tabs>
        <w:tab w:val="center" w:pos="4680"/>
        <w:tab w:val="right" w:pos="9360"/>
      </w:tabs>
      <w:jc w:val="center"/>
      <w:rPr>
        <w:noProof/>
      </w:rPr>
    </w:pPr>
  </w:p>
  <w:p w:rsidR="000F6F2B" w:rsidRDefault="00DB7AEA" w:rsidP="000F6F2B">
    <w:pPr>
      <w:tabs>
        <w:tab w:val="center" w:pos="4680"/>
        <w:tab w:val="right" w:pos="9360"/>
      </w:tabs>
      <w:jc w:val="center"/>
    </w:pPr>
    <w:r w:rsidRPr="002005E9">
      <w:rPr>
        <w:noProof/>
      </w:rPr>
      <w:t>All meetings are recorded and on file with the City Clerk’s Office</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D1" w:rsidRDefault="003D46BB">
      <w:r>
        <w:separator/>
      </w:r>
    </w:p>
  </w:footnote>
  <w:footnote w:type="continuationSeparator" w:id="0">
    <w:p w:rsidR="005135D1" w:rsidRDefault="003D4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B7E5F"/>
    <w:multiLevelType w:val="hybridMultilevel"/>
    <w:tmpl w:val="89D8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6569F2"/>
    <w:multiLevelType w:val="hybridMultilevel"/>
    <w:tmpl w:val="3774B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8D7409"/>
    <w:multiLevelType w:val="hybridMultilevel"/>
    <w:tmpl w:val="8796E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B6AAF"/>
    <w:multiLevelType w:val="hybridMultilevel"/>
    <w:tmpl w:val="48D43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894091"/>
    <w:multiLevelType w:val="hybridMultilevel"/>
    <w:tmpl w:val="80A24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19087C"/>
    <w:multiLevelType w:val="hybridMultilevel"/>
    <w:tmpl w:val="5248F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7A6947"/>
    <w:multiLevelType w:val="hybridMultilevel"/>
    <w:tmpl w:val="BF0EF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3971FB"/>
    <w:multiLevelType w:val="hybridMultilevel"/>
    <w:tmpl w:val="9BFEC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9E631D"/>
    <w:multiLevelType w:val="hybridMultilevel"/>
    <w:tmpl w:val="10C4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221A9"/>
    <w:multiLevelType w:val="hybridMultilevel"/>
    <w:tmpl w:val="232EE126"/>
    <w:lvl w:ilvl="0" w:tplc="EA009C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8"/>
  </w:num>
  <w:num w:numId="5">
    <w:abstractNumId w:val="7"/>
  </w:num>
  <w:num w:numId="6">
    <w:abstractNumId w:val="0"/>
  </w:num>
  <w:num w:numId="7">
    <w:abstractNumId w:val="4"/>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89"/>
    <w:rsid w:val="000162D1"/>
    <w:rsid w:val="0002041B"/>
    <w:rsid w:val="000A7F9B"/>
    <w:rsid w:val="000D599E"/>
    <w:rsid w:val="00110B39"/>
    <w:rsid w:val="0011580B"/>
    <w:rsid w:val="00182438"/>
    <w:rsid w:val="00186D7B"/>
    <w:rsid w:val="001B71F0"/>
    <w:rsid w:val="001E3189"/>
    <w:rsid w:val="00223E52"/>
    <w:rsid w:val="00227174"/>
    <w:rsid w:val="0025039D"/>
    <w:rsid w:val="002516D4"/>
    <w:rsid w:val="00255D36"/>
    <w:rsid w:val="0026352D"/>
    <w:rsid w:val="0028004D"/>
    <w:rsid w:val="00282A8D"/>
    <w:rsid w:val="002847B9"/>
    <w:rsid w:val="002B111D"/>
    <w:rsid w:val="002C2962"/>
    <w:rsid w:val="002D48A7"/>
    <w:rsid w:val="002F3EED"/>
    <w:rsid w:val="00301F91"/>
    <w:rsid w:val="00337E70"/>
    <w:rsid w:val="00371415"/>
    <w:rsid w:val="00380AA1"/>
    <w:rsid w:val="003A272D"/>
    <w:rsid w:val="003D46BB"/>
    <w:rsid w:val="00407512"/>
    <w:rsid w:val="0041001C"/>
    <w:rsid w:val="00417216"/>
    <w:rsid w:val="0042256D"/>
    <w:rsid w:val="00431F85"/>
    <w:rsid w:val="00454947"/>
    <w:rsid w:val="0047296E"/>
    <w:rsid w:val="004F6511"/>
    <w:rsid w:val="00501D07"/>
    <w:rsid w:val="005135D1"/>
    <w:rsid w:val="00517FCA"/>
    <w:rsid w:val="00544090"/>
    <w:rsid w:val="00586153"/>
    <w:rsid w:val="005B3147"/>
    <w:rsid w:val="005B372B"/>
    <w:rsid w:val="005D4B9D"/>
    <w:rsid w:val="005E0945"/>
    <w:rsid w:val="005F7976"/>
    <w:rsid w:val="00645FD1"/>
    <w:rsid w:val="00674F24"/>
    <w:rsid w:val="006A068A"/>
    <w:rsid w:val="006A2B3F"/>
    <w:rsid w:val="006A33BB"/>
    <w:rsid w:val="006B7DBA"/>
    <w:rsid w:val="006C0EE9"/>
    <w:rsid w:val="006F358A"/>
    <w:rsid w:val="0071466C"/>
    <w:rsid w:val="007207FA"/>
    <w:rsid w:val="007239B4"/>
    <w:rsid w:val="007254C5"/>
    <w:rsid w:val="00771808"/>
    <w:rsid w:val="00773809"/>
    <w:rsid w:val="00796A32"/>
    <w:rsid w:val="007A6A1B"/>
    <w:rsid w:val="007B545B"/>
    <w:rsid w:val="007D4150"/>
    <w:rsid w:val="0086735F"/>
    <w:rsid w:val="00875BDC"/>
    <w:rsid w:val="008A4246"/>
    <w:rsid w:val="008B713E"/>
    <w:rsid w:val="008D4870"/>
    <w:rsid w:val="008E4395"/>
    <w:rsid w:val="00951E26"/>
    <w:rsid w:val="00952ECC"/>
    <w:rsid w:val="00990FA2"/>
    <w:rsid w:val="00994327"/>
    <w:rsid w:val="009B33F1"/>
    <w:rsid w:val="009C17C8"/>
    <w:rsid w:val="009C6CD5"/>
    <w:rsid w:val="00A30097"/>
    <w:rsid w:val="00A3259F"/>
    <w:rsid w:val="00A35D5E"/>
    <w:rsid w:val="00A44B3B"/>
    <w:rsid w:val="00AC5497"/>
    <w:rsid w:val="00B116C4"/>
    <w:rsid w:val="00B23919"/>
    <w:rsid w:val="00B32109"/>
    <w:rsid w:val="00B32464"/>
    <w:rsid w:val="00B35986"/>
    <w:rsid w:val="00B61C45"/>
    <w:rsid w:val="00B67CFB"/>
    <w:rsid w:val="00B82647"/>
    <w:rsid w:val="00BC3E0D"/>
    <w:rsid w:val="00C27AEE"/>
    <w:rsid w:val="00C311EA"/>
    <w:rsid w:val="00C72820"/>
    <w:rsid w:val="00C91D78"/>
    <w:rsid w:val="00C9217A"/>
    <w:rsid w:val="00CB48A4"/>
    <w:rsid w:val="00CB776A"/>
    <w:rsid w:val="00CD1D55"/>
    <w:rsid w:val="00CF6C39"/>
    <w:rsid w:val="00D25CD6"/>
    <w:rsid w:val="00DA3204"/>
    <w:rsid w:val="00DB594B"/>
    <w:rsid w:val="00DB7AEA"/>
    <w:rsid w:val="00E15A6E"/>
    <w:rsid w:val="00E550D4"/>
    <w:rsid w:val="00E719C9"/>
    <w:rsid w:val="00E923EB"/>
    <w:rsid w:val="00ED3675"/>
    <w:rsid w:val="00F362C6"/>
    <w:rsid w:val="00F43E13"/>
    <w:rsid w:val="00F761A3"/>
    <w:rsid w:val="00FD146F"/>
    <w:rsid w:val="00FE4259"/>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CC56C-176D-4F03-90AC-01CE243A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E3189"/>
    <w:pPr>
      <w:tabs>
        <w:tab w:val="num" w:pos="1080"/>
      </w:tabs>
      <w:ind w:left="1080" w:hanging="360"/>
      <w:outlineLvl w:val="0"/>
    </w:pPr>
  </w:style>
  <w:style w:type="paragraph" w:styleId="Footer">
    <w:name w:val="footer"/>
    <w:basedOn w:val="Normal"/>
    <w:link w:val="FooterChar"/>
    <w:uiPriority w:val="99"/>
    <w:unhideWhenUsed/>
    <w:rsid w:val="001E3189"/>
    <w:pPr>
      <w:tabs>
        <w:tab w:val="center" w:pos="4680"/>
        <w:tab w:val="right" w:pos="9360"/>
      </w:tabs>
    </w:pPr>
  </w:style>
  <w:style w:type="character" w:customStyle="1" w:styleId="FooterChar">
    <w:name w:val="Footer Char"/>
    <w:basedOn w:val="DefaultParagraphFont"/>
    <w:link w:val="Footer"/>
    <w:uiPriority w:val="99"/>
    <w:rsid w:val="001E3189"/>
    <w:rPr>
      <w:rFonts w:ascii="Times New Roman" w:eastAsia="Times New Roman" w:hAnsi="Times New Roman" w:cs="Times New Roman"/>
      <w:sz w:val="24"/>
      <w:szCs w:val="24"/>
    </w:rPr>
  </w:style>
  <w:style w:type="paragraph" w:styleId="ListParagraph">
    <w:name w:val="List Paragraph"/>
    <w:basedOn w:val="Normal"/>
    <w:uiPriority w:val="34"/>
    <w:qFormat/>
    <w:rsid w:val="001E3189"/>
    <w:pPr>
      <w:ind w:left="720"/>
    </w:pPr>
  </w:style>
  <w:style w:type="paragraph" w:styleId="Header">
    <w:name w:val="header"/>
    <w:basedOn w:val="Normal"/>
    <w:link w:val="HeaderChar"/>
    <w:uiPriority w:val="99"/>
    <w:unhideWhenUsed/>
    <w:rsid w:val="008D4870"/>
    <w:pPr>
      <w:tabs>
        <w:tab w:val="center" w:pos="4680"/>
        <w:tab w:val="right" w:pos="9360"/>
      </w:tabs>
    </w:pPr>
  </w:style>
  <w:style w:type="character" w:customStyle="1" w:styleId="HeaderChar">
    <w:name w:val="Header Char"/>
    <w:basedOn w:val="DefaultParagraphFont"/>
    <w:link w:val="Header"/>
    <w:uiPriority w:val="99"/>
    <w:rsid w:val="008D48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4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30906">
      <w:bodyDiv w:val="1"/>
      <w:marLeft w:val="0"/>
      <w:marRight w:val="0"/>
      <w:marTop w:val="0"/>
      <w:marBottom w:val="0"/>
      <w:divBdr>
        <w:top w:val="none" w:sz="0" w:space="0" w:color="auto"/>
        <w:left w:val="none" w:sz="0" w:space="0" w:color="auto"/>
        <w:bottom w:val="none" w:sz="0" w:space="0" w:color="auto"/>
        <w:right w:val="none" w:sz="0" w:space="0" w:color="auto"/>
      </w:divBdr>
    </w:div>
    <w:div w:id="213439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3764-5337-40A4-AA06-01DE1008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ings</dc:creator>
  <cp:keywords/>
  <dc:description/>
  <cp:lastModifiedBy>Mindy Milburn</cp:lastModifiedBy>
  <cp:revision>16</cp:revision>
  <cp:lastPrinted>2017-01-27T18:32:00Z</cp:lastPrinted>
  <dcterms:created xsi:type="dcterms:W3CDTF">2017-01-31T14:35:00Z</dcterms:created>
  <dcterms:modified xsi:type="dcterms:W3CDTF">2017-02-01T18:37:00Z</dcterms:modified>
</cp:coreProperties>
</file>